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C9E68" w14:textId="0ED5C495" w:rsidR="009C0096" w:rsidRPr="00B75FD1" w:rsidRDefault="00F27B4B" w:rsidP="00B75FD1">
      <w:pPr>
        <w:pStyle w:val="Heading1"/>
      </w:pPr>
      <w:r w:rsidRPr="00B75FD1">
        <w:t xml:space="preserve">Guidelines for Equal Opportunity and Affirmative Action </w:t>
      </w:r>
      <w:r w:rsidR="000906F1" w:rsidRPr="00B75FD1">
        <w:t xml:space="preserve">(EO/AA) </w:t>
      </w:r>
      <w:r w:rsidRPr="00B75FD1">
        <w:t>Statements in University Publications</w:t>
      </w:r>
    </w:p>
    <w:p w14:paraId="4065C9EF" w14:textId="77777777" w:rsidR="00F27B4B" w:rsidRPr="00B75FD1" w:rsidRDefault="00F27B4B" w:rsidP="00B75FD1"/>
    <w:p w14:paraId="7ADCFFDB" w14:textId="0B50707E" w:rsidR="00900553" w:rsidRDefault="00900553" w:rsidP="00900553">
      <w:pPr>
        <w:pStyle w:val="Heading2"/>
      </w:pPr>
      <w:r>
        <w:t>Overview</w:t>
      </w:r>
    </w:p>
    <w:p w14:paraId="1C009A9C" w14:textId="77777777" w:rsidR="00F27B4B" w:rsidRPr="00B75FD1" w:rsidRDefault="00F27B4B" w:rsidP="00B75FD1">
      <w:r w:rsidRPr="00B75FD1">
        <w:t>Federal laws require Wenatchee Valley College to include equal opportunity statements in print and online versions of college publications that are made available to students, applicants, employees, program participants and the public. Publications that must include an equal opportunity statement include departmental, division, and college-wide catalogs, handbooks, applications, magazines, newsletters, brochures, posters and job advertisements.</w:t>
      </w:r>
    </w:p>
    <w:p w14:paraId="5E3822C5" w14:textId="77777777" w:rsidR="00F27B4B" w:rsidRPr="00B75FD1" w:rsidRDefault="00F27B4B" w:rsidP="00B75FD1"/>
    <w:p w14:paraId="2A9AC013" w14:textId="759C4D9B" w:rsidR="00F27B4B" w:rsidRPr="00B75FD1" w:rsidRDefault="00F27B4B" w:rsidP="00B75FD1">
      <w:r w:rsidRPr="00B75FD1">
        <w:t xml:space="preserve">Below are long, medium and short forms of WVC’s Equal Opportunity Statement, along with explanations of the types of publications in which each version of the statement should be used. Equal Opportunity and Affirmative Action (EO/AA) Statements for job announcements </w:t>
      </w:r>
      <w:r w:rsidR="00607524" w:rsidRPr="00B75FD1">
        <w:t>and advertisements are included.</w:t>
      </w:r>
    </w:p>
    <w:p w14:paraId="0DC770F2" w14:textId="77777777" w:rsidR="00F27B4B" w:rsidRPr="00B75FD1" w:rsidRDefault="00F27B4B" w:rsidP="00B75FD1"/>
    <w:p w14:paraId="3744B7CD" w14:textId="13C93C97" w:rsidR="00F27B4B" w:rsidRPr="00B75FD1" w:rsidRDefault="00F27B4B" w:rsidP="00B75FD1">
      <w:r w:rsidRPr="00B75FD1">
        <w:t xml:space="preserve">The </w:t>
      </w:r>
      <w:r w:rsidR="00A8331A" w:rsidRPr="00B75FD1">
        <w:t>e</w:t>
      </w:r>
      <w:r w:rsidRPr="00B75FD1">
        <w:t xml:space="preserve">qual </w:t>
      </w:r>
      <w:r w:rsidR="00A8331A" w:rsidRPr="00B75FD1">
        <w:t>o</w:t>
      </w:r>
      <w:r w:rsidRPr="00B75FD1">
        <w:t xml:space="preserve">pportunity </w:t>
      </w:r>
      <w:r w:rsidR="00A8331A" w:rsidRPr="00B75FD1">
        <w:t>s</w:t>
      </w:r>
      <w:r w:rsidRPr="00B75FD1">
        <w:t xml:space="preserve">tatement should appear in a location that is easy to find, such as near the front of the document (e.g., inside front cover or title page) or on the inside of the back cover. </w:t>
      </w:r>
      <w:r w:rsidR="00A8331A" w:rsidRPr="00B75FD1">
        <w:t xml:space="preserve">As the applicable laws are occasionally revised, </w:t>
      </w:r>
      <w:r w:rsidRPr="00B75FD1">
        <w:t xml:space="preserve">including the date of the </w:t>
      </w:r>
      <w:r w:rsidR="00A8331A" w:rsidRPr="00B75FD1">
        <w:t>statement</w:t>
      </w:r>
      <w:r w:rsidRPr="00B75FD1">
        <w:t xml:space="preserve"> version</w:t>
      </w:r>
      <w:r w:rsidR="00A8331A" w:rsidRPr="00B75FD1">
        <w:t xml:space="preserve"> you are using</w:t>
      </w:r>
      <w:r w:rsidRPr="00B75FD1">
        <w:t xml:space="preserve"> </w:t>
      </w:r>
      <w:r w:rsidR="00A8331A" w:rsidRPr="00B75FD1">
        <w:t>may be useful</w:t>
      </w:r>
      <w:r w:rsidRPr="00B75FD1">
        <w:t>.</w:t>
      </w:r>
    </w:p>
    <w:p w14:paraId="52A17818" w14:textId="77777777" w:rsidR="000906F1" w:rsidRPr="00B75FD1" w:rsidRDefault="000906F1" w:rsidP="00B75FD1"/>
    <w:p w14:paraId="178912F4" w14:textId="736DEF48" w:rsidR="000906F1" w:rsidRPr="00B75FD1" w:rsidRDefault="000906F1" w:rsidP="00B75FD1">
      <w:r w:rsidRPr="00B75FD1">
        <w:t xml:space="preserve">Where contact information to request an </w:t>
      </w:r>
      <w:r w:rsidR="00E3159B" w:rsidRPr="00B75FD1">
        <w:t>accommodation</w:t>
      </w:r>
      <w:r w:rsidRPr="00B75FD1">
        <w:t xml:space="preserve"> must be provided, please insert one of the following contacts as appropriate:</w:t>
      </w:r>
    </w:p>
    <w:p w14:paraId="00A8D324" w14:textId="77777777" w:rsidR="000906F1" w:rsidRPr="00B75FD1" w:rsidRDefault="000906F1" w:rsidP="00B75FD1"/>
    <w:p w14:paraId="0FDF68AC" w14:textId="77777777" w:rsidR="00E507FC" w:rsidRPr="00B75FD1" w:rsidRDefault="000906F1" w:rsidP="00B75FD1">
      <w:r w:rsidRPr="00B75FD1">
        <w:t xml:space="preserve">Students and applicants for admission: </w:t>
      </w:r>
    </w:p>
    <w:p w14:paraId="355A3F1B" w14:textId="3B013A56" w:rsidR="000906F1" w:rsidRPr="00B75FD1" w:rsidRDefault="00E3159B" w:rsidP="00B75FD1">
      <w:pPr>
        <w:pStyle w:val="ListParagraph"/>
        <w:numPr>
          <w:ilvl w:val="0"/>
          <w:numId w:val="5"/>
        </w:numPr>
      </w:pPr>
      <w:r w:rsidRPr="00B75FD1">
        <w:t xml:space="preserve">Wenatchee campus: </w:t>
      </w:r>
      <w:r w:rsidR="000906F1" w:rsidRPr="00B75FD1">
        <w:t>WVC Student Access Coordinator</w:t>
      </w:r>
      <w:r w:rsidR="00A8331A" w:rsidRPr="00B75FD1">
        <w:t>, Wenatchi Hall 2133, (509) 682-</w:t>
      </w:r>
      <w:r w:rsidR="000906F1" w:rsidRPr="00B75FD1">
        <w:t>6854,</w:t>
      </w:r>
      <w:r w:rsidR="00715152" w:rsidRPr="00B75FD1">
        <w:t xml:space="preserve"> (TTY/TTD) (509) 682-6853,</w:t>
      </w:r>
      <w:r w:rsidR="000906F1" w:rsidRPr="00B75FD1">
        <w:t xml:space="preserve"> </w:t>
      </w:r>
      <w:hyperlink r:id="rId8" w:history="1">
        <w:r w:rsidR="000906F1" w:rsidRPr="00B75FD1">
          <w:t>cboyd@wvc.edu</w:t>
        </w:r>
      </w:hyperlink>
      <w:r w:rsidR="00B75FD1">
        <w:t>.</w:t>
      </w:r>
    </w:p>
    <w:p w14:paraId="12F72D03" w14:textId="55495DAC" w:rsidR="00E3159B" w:rsidRPr="00B75FD1" w:rsidRDefault="00E3159B" w:rsidP="00B75FD1">
      <w:pPr>
        <w:pStyle w:val="ListParagraph"/>
        <w:numPr>
          <w:ilvl w:val="0"/>
          <w:numId w:val="5"/>
        </w:numPr>
      </w:pPr>
      <w:r w:rsidRPr="00B75FD1">
        <w:t xml:space="preserve">Omak Campus: WVC at Omak Student Access Office, NHB 418, (509) 422-7812, </w:t>
      </w:r>
      <w:hyperlink r:id="rId9" w:history="1">
        <w:r w:rsidRPr="00B75FD1">
          <w:t>vturner@wvc.edu</w:t>
        </w:r>
      </w:hyperlink>
      <w:r w:rsidR="00B75FD1">
        <w:t>.</w:t>
      </w:r>
    </w:p>
    <w:p w14:paraId="1BE64D0C" w14:textId="77777777" w:rsidR="000906F1" w:rsidRPr="00B75FD1" w:rsidRDefault="000906F1" w:rsidP="00B75FD1"/>
    <w:p w14:paraId="2B18FA23" w14:textId="084DF8F3" w:rsidR="00E507FC" w:rsidRPr="00B75FD1" w:rsidRDefault="000906F1" w:rsidP="00B75FD1">
      <w:r w:rsidRPr="00B75FD1">
        <w:t xml:space="preserve">Employees and applicants for </w:t>
      </w:r>
      <w:r w:rsidR="00E3159B" w:rsidRPr="00B75FD1">
        <w:t>employment</w:t>
      </w:r>
      <w:r w:rsidRPr="00B75FD1">
        <w:t xml:space="preserve">: </w:t>
      </w:r>
    </w:p>
    <w:p w14:paraId="6D26765C" w14:textId="4779A7B7" w:rsidR="000906F1" w:rsidRPr="00B75FD1" w:rsidRDefault="000906F1" w:rsidP="00B75FD1">
      <w:pPr>
        <w:pStyle w:val="ListParagraph"/>
        <w:numPr>
          <w:ilvl w:val="0"/>
          <w:numId w:val="6"/>
        </w:numPr>
      </w:pPr>
      <w:r w:rsidRPr="00B75FD1">
        <w:t xml:space="preserve">WVC Human Resources </w:t>
      </w:r>
      <w:r w:rsidR="008B2EE6" w:rsidRPr="00B75FD1">
        <w:t>Executive Director</w:t>
      </w:r>
      <w:r w:rsidRPr="00B75FD1">
        <w:t xml:space="preserve">, Wenatchi Hall </w:t>
      </w:r>
      <w:r w:rsidR="008B2EE6" w:rsidRPr="00B75FD1">
        <w:t>2322M</w:t>
      </w:r>
      <w:r w:rsidR="00A8331A" w:rsidRPr="00B75FD1">
        <w:t>, (509) 682-</w:t>
      </w:r>
      <w:r w:rsidRPr="00B75FD1">
        <w:t>6440,</w:t>
      </w:r>
      <w:r w:rsidR="008B2EE6" w:rsidRPr="00B75FD1">
        <w:t xml:space="preserve"> </w:t>
      </w:r>
      <w:hyperlink r:id="rId10" w:history="1">
        <w:r w:rsidR="008B2EE6" w:rsidRPr="00B75FD1">
          <w:t>rbellamy@wvc.edu</w:t>
        </w:r>
      </w:hyperlink>
      <w:r w:rsidR="00B75FD1">
        <w:t>.</w:t>
      </w:r>
    </w:p>
    <w:p w14:paraId="60A895FE" w14:textId="77777777" w:rsidR="000906F1" w:rsidRPr="00B75FD1" w:rsidRDefault="000906F1" w:rsidP="00B75FD1"/>
    <w:p w14:paraId="1231179F" w14:textId="2422902D" w:rsidR="000906F1" w:rsidRPr="00B75FD1" w:rsidRDefault="000906F1" w:rsidP="00B75FD1">
      <w:r w:rsidRPr="00B75FD1">
        <w:t xml:space="preserve">Members of the public: </w:t>
      </w:r>
    </w:p>
    <w:p w14:paraId="73665AD3" w14:textId="4A52E60F" w:rsidR="00483EB2" w:rsidRDefault="00A8331A" w:rsidP="00B75FD1">
      <w:pPr>
        <w:pStyle w:val="ListParagraph"/>
        <w:numPr>
          <w:ilvl w:val="0"/>
          <w:numId w:val="6"/>
        </w:numPr>
      </w:pPr>
      <w:r w:rsidRPr="00B75FD1">
        <w:t>WVC Community Relations</w:t>
      </w:r>
      <w:r w:rsidR="008404C1" w:rsidRPr="00B75FD1">
        <w:t xml:space="preserve">, </w:t>
      </w:r>
      <w:r w:rsidRPr="00B75FD1">
        <w:t xml:space="preserve">(509) 682-6420, </w:t>
      </w:r>
      <w:hyperlink r:id="rId11" w:history="1">
        <w:r w:rsidRPr="00B75FD1">
          <w:t>pio@wvc.edu</w:t>
        </w:r>
      </w:hyperlink>
      <w:r w:rsidR="005E6C67" w:rsidRPr="00B75FD1">
        <w:t>.</w:t>
      </w:r>
    </w:p>
    <w:p w14:paraId="6950A82F" w14:textId="77777777" w:rsidR="00900553" w:rsidRPr="00B75FD1" w:rsidRDefault="00900553" w:rsidP="00900553">
      <w:pPr>
        <w:ind w:left="360"/>
      </w:pPr>
    </w:p>
    <w:p w14:paraId="53DD245A" w14:textId="37D6A539" w:rsidR="00B75FD1" w:rsidRDefault="00483EB2" w:rsidP="00B75FD1">
      <w:r w:rsidRPr="00B75FD1">
        <w:lastRenderedPageBreak/>
        <w:t>For guidance in processing alternate format</w:t>
      </w:r>
      <w:r w:rsidR="00B75FD1">
        <w:rPr>
          <w:rStyle w:val="FootnoteReference"/>
        </w:rPr>
        <w:footnoteReference w:id="1"/>
      </w:r>
      <w:r w:rsidRPr="00B75FD1">
        <w:t xml:space="preserve"> and reasonable accommodation requests, and for answers to other questions related </w:t>
      </w:r>
      <w:r w:rsidR="00E3159B" w:rsidRPr="00B75FD1">
        <w:t>to</w:t>
      </w:r>
      <w:r w:rsidRPr="00B75FD1">
        <w:t xml:space="preserve"> these guidelines, please call</w:t>
      </w:r>
      <w:r w:rsidR="00E3159B" w:rsidRPr="00B75FD1">
        <w:t xml:space="preserve"> WVC Community Relations at (509) 682-6420</w:t>
      </w:r>
      <w:r w:rsidR="00A8331A" w:rsidRPr="00B75FD1">
        <w:t xml:space="preserve"> or email </w:t>
      </w:r>
      <w:hyperlink r:id="rId12" w:history="1">
        <w:r w:rsidR="00A8331A" w:rsidRPr="00B75FD1">
          <w:t>pio@w</w:t>
        </w:r>
        <w:r w:rsidR="00A8331A" w:rsidRPr="00B75FD1">
          <w:t>v</w:t>
        </w:r>
        <w:r w:rsidR="00A8331A" w:rsidRPr="00B75FD1">
          <w:t>c.edu</w:t>
        </w:r>
      </w:hyperlink>
      <w:r w:rsidR="00B75FD1">
        <w:t>.</w:t>
      </w:r>
    </w:p>
    <w:p w14:paraId="230A8054" w14:textId="77777777" w:rsidR="00900553" w:rsidRDefault="00900553" w:rsidP="00B75FD1"/>
    <w:p w14:paraId="2F07D0BF" w14:textId="4E386E4B" w:rsidR="000906F1" w:rsidRPr="00B75FD1" w:rsidRDefault="000906F1" w:rsidP="00FF1CA6">
      <w:pPr>
        <w:pStyle w:val="Heading2"/>
      </w:pPr>
      <w:r w:rsidRPr="00B75FD1">
        <w:t>Long Form of Equal Opportunity Statement</w:t>
      </w:r>
    </w:p>
    <w:p w14:paraId="7518C56A" w14:textId="59FACDE7" w:rsidR="000906F1" w:rsidRPr="00B75FD1" w:rsidRDefault="00144890" w:rsidP="00B75FD1">
      <w:r>
        <w:t>“</w:t>
      </w:r>
      <w:r w:rsidR="000906F1" w:rsidRPr="00B75FD1">
        <w:t>Wenatchee Valley College is committed to the policy that all persons shall have equal access to college programs, facilit</w:t>
      </w:r>
      <w:r w:rsidR="00715152" w:rsidRPr="00B75FD1">
        <w:t xml:space="preserve">ies, admission and employment. </w:t>
      </w:r>
      <w:r w:rsidR="000906F1" w:rsidRPr="00B75FD1">
        <w:t xml:space="preserve">Furthermore, it is the policy of Wenatchee Valley College to maintain an academic and work environment free of discrimination, including harassment. The college prohibits discrimination and harassment against any person because of race, creed, color, religion, national or ethnic origin, parental status or families with children, marital status, sex (gender), sexual orientation, gender identity or expression, age, genetic information, honorably discharged veteran or military status as required by Title VI of the Civil Rights Act of 1964, Title IX of the Educational Amendments of 1972, Section 504 of the Rehabilitation Act of 1973, Title VII of the Civil Rights Act of 1964, the Age Discrimination Act of 1975, or the presence of any sensory, mental, or physical disability, or the use of a trained dog guide or service animal by a person with a disability, or any other prohibited basis per </w:t>
      </w:r>
      <w:hyperlink r:id="rId13" w:anchor="49.60.030" w:history="1">
        <w:r w:rsidR="000906F1" w:rsidRPr="00B75FD1">
          <w:t>RCW 49.60.030</w:t>
        </w:r>
      </w:hyperlink>
      <w:r w:rsidR="000906F1" w:rsidRPr="00B75FD1">
        <w:t xml:space="preserve">, </w:t>
      </w:r>
      <w:hyperlink r:id="rId14" w:anchor="49.60.040" w:history="1">
        <w:r w:rsidR="000906F1" w:rsidRPr="00B75FD1">
          <w:t>040</w:t>
        </w:r>
      </w:hyperlink>
      <w:r w:rsidR="000906F1" w:rsidRPr="00B75FD1">
        <w:t xml:space="preserve"> and other federal and laws and regulations, or participation in the complaint process.</w:t>
      </w:r>
    </w:p>
    <w:p w14:paraId="46DC2A39" w14:textId="77777777" w:rsidR="00B37203" w:rsidRPr="00B75FD1" w:rsidRDefault="00B37203" w:rsidP="00B75FD1"/>
    <w:p w14:paraId="690A40A8" w14:textId="7CE06FC9" w:rsidR="00B37203" w:rsidRPr="00B75FD1" w:rsidRDefault="00B37203" w:rsidP="00B75FD1">
      <w:r w:rsidRPr="00B75FD1">
        <w:t>WVC will provide reasonable accommodations for quali</w:t>
      </w:r>
      <w:r w:rsidR="00715152" w:rsidRPr="00B75FD1">
        <w:t>fied students with disabilities</w:t>
      </w:r>
      <w:r w:rsidRPr="00B75FD1">
        <w:t>. To request an accommodation, please contact:</w:t>
      </w:r>
    </w:p>
    <w:p w14:paraId="096624EC" w14:textId="08823443" w:rsidR="00B37203" w:rsidRPr="00B75FD1" w:rsidRDefault="00B37203" w:rsidP="00B75FD1">
      <w:pPr>
        <w:pStyle w:val="ListParagraph"/>
        <w:numPr>
          <w:ilvl w:val="0"/>
          <w:numId w:val="6"/>
        </w:numPr>
      </w:pPr>
      <w:r w:rsidRPr="00B75FD1">
        <w:t>Wenatchee campus: WVC Student Access Coordinator</w:t>
      </w:r>
      <w:r w:rsidR="00AC484D" w:rsidRPr="00B75FD1">
        <w:t>, Wenatchi Hall 2133, (509) 682-</w:t>
      </w:r>
      <w:r w:rsidRPr="00B75FD1">
        <w:t>6854,</w:t>
      </w:r>
      <w:r w:rsidR="00F07392" w:rsidRPr="00B75FD1">
        <w:t xml:space="preserve"> </w:t>
      </w:r>
      <w:r w:rsidR="00715152" w:rsidRPr="00B75FD1">
        <w:t>(TTY/TTD) (509) 682-6853</w:t>
      </w:r>
      <w:r w:rsidR="00F07392" w:rsidRPr="00B75FD1">
        <w:t>,</w:t>
      </w:r>
      <w:r w:rsidRPr="00B75FD1">
        <w:t xml:space="preserve"> </w:t>
      </w:r>
      <w:hyperlink r:id="rId15" w:history="1">
        <w:r w:rsidRPr="00B75FD1">
          <w:t>cboyd@wvc.edu</w:t>
        </w:r>
      </w:hyperlink>
      <w:r w:rsidR="00B75FD1">
        <w:t>.</w:t>
      </w:r>
    </w:p>
    <w:p w14:paraId="68D096F4" w14:textId="2D336C39" w:rsidR="00B37203" w:rsidRDefault="00AC484D" w:rsidP="00B75FD1">
      <w:pPr>
        <w:pStyle w:val="ListParagraph"/>
        <w:numPr>
          <w:ilvl w:val="0"/>
          <w:numId w:val="6"/>
        </w:numPr>
      </w:pPr>
      <w:r w:rsidRPr="00B75FD1">
        <w:t>Omak c</w:t>
      </w:r>
      <w:r w:rsidR="00B37203" w:rsidRPr="00B75FD1">
        <w:t xml:space="preserve">ampus: WVC at Omak Student Access Office, NHB 418, (509) 422-7812, </w:t>
      </w:r>
      <w:hyperlink r:id="rId16" w:history="1">
        <w:r w:rsidR="00B37203" w:rsidRPr="00B75FD1">
          <w:t>vturner@wvc.edu</w:t>
        </w:r>
      </w:hyperlink>
      <w:r w:rsidR="00B75FD1">
        <w:t>.</w:t>
      </w:r>
      <w:r w:rsidR="00144890">
        <w:t>”</w:t>
      </w:r>
    </w:p>
    <w:p w14:paraId="681F2E38" w14:textId="77777777" w:rsidR="00144890" w:rsidRDefault="00144890" w:rsidP="00144890"/>
    <w:p w14:paraId="780CEF9E" w14:textId="63472CE3" w:rsidR="00144890" w:rsidRDefault="00144890" w:rsidP="00144890">
      <w:pPr>
        <w:pStyle w:val="Heading3"/>
      </w:pPr>
      <w:r>
        <w:t>When to use the long form statement</w:t>
      </w:r>
    </w:p>
    <w:p w14:paraId="28CB8520" w14:textId="06E11DA1" w:rsidR="00144890" w:rsidRPr="00B75FD1" w:rsidRDefault="00144890" w:rsidP="00144890">
      <w:r w:rsidRPr="00B75FD1">
        <w:t>For use in class schedules</w:t>
      </w:r>
      <w:r>
        <w:t>, c</w:t>
      </w:r>
      <w:r w:rsidRPr="00B75FD1">
        <w:t>atalog</w:t>
      </w:r>
      <w:r>
        <w:t>s, l</w:t>
      </w:r>
      <w:r w:rsidRPr="00B75FD1">
        <w:t>arger brochures</w:t>
      </w:r>
      <w:r>
        <w:t>, p</w:t>
      </w:r>
      <w:r w:rsidRPr="00B75FD1">
        <w:t>osters promoting academic programs</w:t>
      </w:r>
      <w:r>
        <w:t>, s</w:t>
      </w:r>
      <w:r w:rsidRPr="00B75FD1">
        <w:t>tudent/staff handbook</w:t>
      </w:r>
      <w:r>
        <w:t>s, c</w:t>
      </w:r>
      <w:r w:rsidRPr="00B75FD1">
        <w:t>ollege website</w:t>
      </w:r>
      <w:r>
        <w:t>, disability s</w:t>
      </w:r>
      <w:r w:rsidRPr="00B75FD1">
        <w:t>ervices materials</w:t>
      </w:r>
      <w:r>
        <w:t>, a</w:t>
      </w:r>
      <w:r w:rsidRPr="00B75FD1">
        <w:t>thletic program handbooks</w:t>
      </w:r>
      <w:r>
        <w:t xml:space="preserve"> and c</w:t>
      </w:r>
      <w:r w:rsidRPr="00B75FD1">
        <w:t>ollege application forms</w:t>
      </w:r>
      <w:r>
        <w:t xml:space="preserve">. </w:t>
      </w:r>
      <w:r w:rsidRPr="00B75FD1">
        <w:t>Exception</w:t>
      </w:r>
      <w:r>
        <w:t>s include</w:t>
      </w:r>
      <w:r w:rsidRPr="00B75FD1">
        <w:t xml:space="preserve">: Posters providing campus information for services (tutoring/advising/ rooms/times, etc.) do not require the non-discrimination statement. Posters for musical/theatrical performances are also not required to include the non-discrimination statement. However, if accommodations are available to the audience, it is helpful to print contact information for those services. </w:t>
      </w:r>
    </w:p>
    <w:p w14:paraId="28CF4D16" w14:textId="77777777" w:rsidR="00B37203" w:rsidRPr="00B75FD1" w:rsidRDefault="00B37203" w:rsidP="00B75FD1"/>
    <w:p w14:paraId="5E5E4BF9" w14:textId="65EC0DD5" w:rsidR="00B37203" w:rsidRPr="00B75FD1" w:rsidRDefault="00342043" w:rsidP="00FF1CA6">
      <w:pPr>
        <w:pStyle w:val="Heading2"/>
      </w:pPr>
      <w:r w:rsidRPr="00B75FD1">
        <w:t>Long Form</w:t>
      </w:r>
      <w:r w:rsidR="00B37203" w:rsidRPr="00B75FD1">
        <w:t xml:space="preserve"> of Equal Opportunity and Affirmative Action Statement for Job Announcement</w:t>
      </w:r>
    </w:p>
    <w:p w14:paraId="1B429FC6" w14:textId="7B1BE3A6" w:rsidR="00B37203" w:rsidRPr="00B75FD1" w:rsidRDefault="00B37203" w:rsidP="00B75FD1">
      <w:r w:rsidRPr="00B75FD1">
        <w:t>For use in job advertisements and recruitment materials for employment.</w:t>
      </w:r>
    </w:p>
    <w:p w14:paraId="65F82121" w14:textId="77777777" w:rsidR="00B37203" w:rsidRPr="00B75FD1" w:rsidRDefault="00B37203" w:rsidP="00B75FD1"/>
    <w:p w14:paraId="73698A24" w14:textId="29C07805" w:rsidR="00F07392" w:rsidRPr="00B75FD1" w:rsidRDefault="00900553" w:rsidP="00B75FD1">
      <w:r>
        <w:t>“</w:t>
      </w:r>
      <w:r w:rsidR="00F07392" w:rsidRPr="00B75FD1">
        <w:t>It is the policy of Wenatchee Valley College, Community College District 15, to provide equal opportunity for all its employees and applicants for employm</w:t>
      </w:r>
      <w:r w:rsidR="00715152" w:rsidRPr="00B75FD1">
        <w:t xml:space="preserve">ent. </w:t>
      </w:r>
      <w:r w:rsidR="00F07392" w:rsidRPr="00B75FD1">
        <w:t>The college reaffirms its commitment to assure that there is equal employment opportunity and non- discrimination on the basis of race, color, creed, religion, national origin, gender, sexual orientation, age, marital status, disability, or status as a disabled veteran or Vietnam era veteran in accordance with state and federal laws.</w:t>
      </w:r>
    </w:p>
    <w:p w14:paraId="32E572C0" w14:textId="77777777" w:rsidR="00F07392" w:rsidRPr="00B75FD1" w:rsidRDefault="00F07392" w:rsidP="00B75FD1"/>
    <w:p w14:paraId="27700A57" w14:textId="77777777" w:rsidR="00F07392" w:rsidRPr="00B75FD1" w:rsidRDefault="00F07392" w:rsidP="00B75FD1">
      <w:r w:rsidRPr="00B75FD1">
        <w:t>This policy extends to all areas of employment and to all relations with employees, including, but not limited to: recruitment, selection, compensation, benefits, promotions and transfers, layoffs, return from layoff, company sponsored training, education, tuition assistance, social and recreation programs without regard to race, color, creed, religion, national origin, gender, sexual orientation, age, marital status, disability, or status as a disabled veteran or Vietnam era veteran.</w:t>
      </w:r>
    </w:p>
    <w:p w14:paraId="1049763D" w14:textId="77777777" w:rsidR="00F07392" w:rsidRPr="00B75FD1" w:rsidRDefault="00F07392" w:rsidP="00B75FD1"/>
    <w:p w14:paraId="6D49B256" w14:textId="77777777" w:rsidR="00F07392" w:rsidRPr="00B75FD1" w:rsidRDefault="00F07392" w:rsidP="00B75FD1">
      <w:r w:rsidRPr="00B75FD1">
        <w:t>To assure implementation of this policy, Wenatchee Valley College is committed to support of an affirmative action plan for Native Americans, Asians /Pacific Islanders, Blacks, Hispanics, women, persons age 40 and over, persons of disability, disabled veterans, and Vietnam era veterans.</w:t>
      </w:r>
    </w:p>
    <w:p w14:paraId="3F4B8594" w14:textId="77777777" w:rsidR="00F07392" w:rsidRPr="00B75FD1" w:rsidRDefault="00F07392" w:rsidP="00B75FD1"/>
    <w:p w14:paraId="4F504DD0" w14:textId="77777777" w:rsidR="00F07392" w:rsidRPr="00B75FD1" w:rsidRDefault="00F07392" w:rsidP="00B75FD1">
      <w:r w:rsidRPr="00B75FD1">
        <w:t>In addition to supporting equal opportunity and non-discrimination in areas of employment, the college reaffirms its commitment to assure that there is no discrimination against any student or applicant for admission on the basis of race, color, creed, religion, national origin, gender, sexual orientation, age, marital status, disability, or status as a disabled veteran or Vietnam era veteran in accordance with state and federal laws.</w:t>
      </w:r>
    </w:p>
    <w:p w14:paraId="7E074C08" w14:textId="77777777" w:rsidR="00195F3A" w:rsidRPr="00B75FD1" w:rsidRDefault="00195F3A" w:rsidP="00B75FD1"/>
    <w:p w14:paraId="6C297830" w14:textId="3C15F368" w:rsidR="008B2EE6" w:rsidRPr="00B75FD1" w:rsidRDefault="00195F3A" w:rsidP="00B75FD1">
      <w:r w:rsidRPr="00B75FD1">
        <w:t>WVC is committed to providing reasonable accommodations to qualified individuals with disabilities upon request. To request this document in an alternate format or request an accommodation, please contact WVC Human Resources</w:t>
      </w:r>
      <w:r w:rsidR="008B2EE6" w:rsidRPr="00B75FD1">
        <w:t xml:space="preserve"> Executive Director, Wenatchi Hall 2322M, (509) 682-6445, </w:t>
      </w:r>
      <w:hyperlink r:id="rId17" w:history="1">
        <w:r w:rsidR="008B2EE6" w:rsidRPr="00B75FD1">
          <w:t>rbellamy@wvc.edu</w:t>
        </w:r>
      </w:hyperlink>
      <w:r w:rsidR="00B75FD1">
        <w:t>.</w:t>
      </w:r>
      <w:r w:rsidR="00900553">
        <w:t>”</w:t>
      </w:r>
    </w:p>
    <w:p w14:paraId="77F95063" w14:textId="77777777" w:rsidR="00B37203" w:rsidRPr="00B75FD1" w:rsidRDefault="00B37203" w:rsidP="00B75FD1"/>
    <w:p w14:paraId="3B176D7C" w14:textId="0650361B" w:rsidR="00342043" w:rsidRPr="00B75FD1" w:rsidRDefault="00342043" w:rsidP="00FF1CA6">
      <w:pPr>
        <w:pStyle w:val="Heading2"/>
      </w:pPr>
      <w:r w:rsidRPr="00B75FD1">
        <w:t>Medium Form of Equal Opportunity Statement</w:t>
      </w:r>
    </w:p>
    <w:p w14:paraId="65BDD67F" w14:textId="6389337A" w:rsidR="00342043" w:rsidRPr="00B75FD1" w:rsidRDefault="00144890" w:rsidP="00B75FD1">
      <w:r>
        <w:t>“</w:t>
      </w:r>
      <w:r w:rsidR="006D4A49" w:rsidRPr="00B75FD1">
        <w:t>Wenatchee Valley Coll</w:t>
      </w:r>
      <w:r w:rsidR="00D46116" w:rsidRPr="00B75FD1">
        <w:t>ege is committed to a policy of equal opportunity in employment and student enrollment. All programs are free from discrimination and harassment against any person because of race, creed, color, religion, national or ethnic origin, parental status or families with children, marital status, sex (gender), sexual orientation, gender identity or expression, age, genetic information, honorably discharged veteran or military status.</w:t>
      </w:r>
    </w:p>
    <w:p w14:paraId="60029B68" w14:textId="77777777" w:rsidR="00D46116" w:rsidRPr="00B75FD1" w:rsidRDefault="00D46116" w:rsidP="00B75FD1"/>
    <w:p w14:paraId="5F10BF4B" w14:textId="67E6559F" w:rsidR="00D46116" w:rsidRPr="00B75FD1" w:rsidRDefault="00D46116" w:rsidP="00B75FD1">
      <w:r w:rsidRPr="00B75FD1">
        <w:t xml:space="preserve">To request this document in an alternate format, please contact </w:t>
      </w:r>
      <w:r w:rsidR="00B75FD1" w:rsidRPr="00B75FD1">
        <w:t xml:space="preserve">WVC Human Resources Executive Director, Wenatchi Hall 2322M, (509) 682-6445, </w:t>
      </w:r>
      <w:hyperlink r:id="rId18" w:history="1">
        <w:r w:rsidR="00B75FD1" w:rsidRPr="00B75FD1">
          <w:t>rbellamy@wvc.edu</w:t>
        </w:r>
      </w:hyperlink>
      <w:r w:rsidR="00B75FD1" w:rsidRPr="00B75FD1">
        <w:t>.</w:t>
      </w:r>
      <w:r w:rsidRPr="00B75FD1">
        <w:t xml:space="preserve"> For disability accommodation, please contact:</w:t>
      </w:r>
    </w:p>
    <w:p w14:paraId="18602823" w14:textId="0165FF2F" w:rsidR="00D46116" w:rsidRPr="00B75FD1" w:rsidRDefault="00D46116" w:rsidP="00B75FD1">
      <w:pPr>
        <w:pStyle w:val="ListParagraph"/>
        <w:numPr>
          <w:ilvl w:val="0"/>
          <w:numId w:val="7"/>
        </w:numPr>
      </w:pPr>
      <w:r w:rsidRPr="00B75FD1">
        <w:t>Wenatchee campus: WVC Student Access Coordinator</w:t>
      </w:r>
      <w:r w:rsidR="00AC484D" w:rsidRPr="00B75FD1">
        <w:t>, Wenatchi Hall 2133, (509) 682-</w:t>
      </w:r>
      <w:r w:rsidRPr="00B75FD1">
        <w:t xml:space="preserve">6854, </w:t>
      </w:r>
      <w:r w:rsidR="00715152" w:rsidRPr="00B75FD1">
        <w:t>(TTY/TTD) (509) 682-6853</w:t>
      </w:r>
      <w:r w:rsidRPr="00B75FD1">
        <w:t xml:space="preserve">, </w:t>
      </w:r>
      <w:hyperlink r:id="rId19" w:history="1">
        <w:r w:rsidRPr="00B75FD1">
          <w:t>cboyd@wvc.edu</w:t>
        </w:r>
      </w:hyperlink>
      <w:r w:rsidR="00FF1CA6">
        <w:t>.</w:t>
      </w:r>
    </w:p>
    <w:p w14:paraId="38F0C3EF" w14:textId="4BC262F1" w:rsidR="00715152" w:rsidRDefault="00AC484D" w:rsidP="00B75FD1">
      <w:pPr>
        <w:pStyle w:val="ListParagraph"/>
        <w:numPr>
          <w:ilvl w:val="0"/>
          <w:numId w:val="7"/>
        </w:numPr>
      </w:pPr>
      <w:r w:rsidRPr="00B75FD1">
        <w:t>Omak c</w:t>
      </w:r>
      <w:r w:rsidR="00D46116" w:rsidRPr="00B75FD1">
        <w:t xml:space="preserve">ampus: WVC at Omak Student Access Office, NHB 418, (509) 422-7812, </w:t>
      </w:r>
      <w:hyperlink r:id="rId20" w:history="1">
        <w:r w:rsidR="00D46116" w:rsidRPr="00B75FD1">
          <w:t>vturner@wvc.edu</w:t>
        </w:r>
      </w:hyperlink>
      <w:r w:rsidR="00D46116" w:rsidRPr="00B75FD1">
        <w:t>.</w:t>
      </w:r>
      <w:r w:rsidR="00144890">
        <w:t>”</w:t>
      </w:r>
    </w:p>
    <w:p w14:paraId="78712174" w14:textId="77777777" w:rsidR="00B75FD1" w:rsidRDefault="00B75FD1" w:rsidP="00144890"/>
    <w:p w14:paraId="7204FD79" w14:textId="3C91F3C8" w:rsidR="00144890" w:rsidRDefault="00144890" w:rsidP="00144890">
      <w:pPr>
        <w:pStyle w:val="Heading3"/>
      </w:pPr>
      <w:r>
        <w:t>When to use the medium form statement</w:t>
      </w:r>
    </w:p>
    <w:p w14:paraId="5F9657D2" w14:textId="77777777" w:rsidR="00144890" w:rsidRPr="00B75FD1" w:rsidRDefault="00144890" w:rsidP="00144890">
      <w:r w:rsidRPr="00B75FD1">
        <w:t xml:space="preserve">For use in newsletters, </w:t>
      </w:r>
      <w:r>
        <w:t xml:space="preserve">smaller </w:t>
      </w:r>
      <w:r w:rsidRPr="00B75FD1">
        <w:t xml:space="preserve">brochures, magazines, </w:t>
      </w:r>
      <w:r>
        <w:t xml:space="preserve">flyers, main recruitment pieces, information cards, program cards, large display ads in newspapers and magazines, </w:t>
      </w:r>
      <w:r w:rsidRPr="00B75FD1">
        <w:t>annual reports</w:t>
      </w:r>
      <w:r>
        <w:t>,</w:t>
      </w:r>
      <w:r w:rsidRPr="00B75FD1">
        <w:t xml:space="preserve"> and most other publications where long form statement is not required. Include the last two sentences regarding disability accommodation only if the publication invites participation or attendance.</w:t>
      </w:r>
    </w:p>
    <w:p w14:paraId="25B40ACD" w14:textId="77777777" w:rsidR="00144890" w:rsidRPr="00B75FD1" w:rsidRDefault="00144890" w:rsidP="00144890"/>
    <w:p w14:paraId="3A3F7481" w14:textId="40FB5DF4" w:rsidR="00D46116" w:rsidRPr="00B75FD1" w:rsidRDefault="00D46116" w:rsidP="00FF1CA6">
      <w:pPr>
        <w:pStyle w:val="Heading2"/>
      </w:pPr>
      <w:r w:rsidRPr="00B75FD1">
        <w:t>Short Form of Equal Opportunity Statement for Publications Where Participation or Attendance is Invited</w:t>
      </w:r>
    </w:p>
    <w:p w14:paraId="5C67BD78" w14:textId="2FC01BF0" w:rsidR="00D46116" w:rsidRPr="00B75FD1" w:rsidRDefault="00D46116" w:rsidP="00B75FD1">
      <w:r w:rsidRPr="00B75FD1">
        <w:t>For use on posters and other publications with significant space limitations where participation or attendance is invited.</w:t>
      </w:r>
    </w:p>
    <w:p w14:paraId="12DC7D50" w14:textId="77777777" w:rsidR="00D46116" w:rsidRPr="00B75FD1" w:rsidRDefault="00D46116" w:rsidP="00B75FD1"/>
    <w:p w14:paraId="77FC90AA" w14:textId="3D40BF47" w:rsidR="00D46116" w:rsidRPr="00B75FD1" w:rsidRDefault="00900553" w:rsidP="00B75FD1">
      <w:r>
        <w:t>“</w:t>
      </w:r>
      <w:r w:rsidR="00D46116" w:rsidRPr="00B75FD1">
        <w:t>WVC is an equal opportunity institution. For disability accommodation, please contact:</w:t>
      </w:r>
    </w:p>
    <w:p w14:paraId="20D33E1B" w14:textId="71A7E11B" w:rsidR="00711B56" w:rsidRPr="00B75FD1" w:rsidRDefault="00711B56" w:rsidP="00B75FD1">
      <w:pPr>
        <w:pStyle w:val="ListParagraph"/>
        <w:numPr>
          <w:ilvl w:val="0"/>
          <w:numId w:val="8"/>
        </w:numPr>
      </w:pPr>
      <w:r w:rsidRPr="00B75FD1">
        <w:t>Wenatchee campus: WVC Student Access Coordinator</w:t>
      </w:r>
      <w:r w:rsidR="00AC484D" w:rsidRPr="00B75FD1">
        <w:t>, Wenatchi Hall 2133, (509) 682-</w:t>
      </w:r>
      <w:r w:rsidRPr="00B75FD1">
        <w:t xml:space="preserve">6854, </w:t>
      </w:r>
      <w:r w:rsidR="00715152" w:rsidRPr="00B75FD1">
        <w:t>(TTY/TTD) (509) 682-6853</w:t>
      </w:r>
      <w:r w:rsidRPr="00B75FD1">
        <w:t xml:space="preserve">, </w:t>
      </w:r>
      <w:hyperlink r:id="rId21" w:history="1">
        <w:r w:rsidRPr="00B75FD1">
          <w:t>cboyd@wvc.edu</w:t>
        </w:r>
      </w:hyperlink>
      <w:r w:rsidRPr="00B75FD1">
        <w:t xml:space="preserve">. </w:t>
      </w:r>
    </w:p>
    <w:p w14:paraId="657A3139" w14:textId="1721349B" w:rsidR="00711B56" w:rsidRPr="00B75FD1" w:rsidRDefault="00AC484D" w:rsidP="00B75FD1">
      <w:pPr>
        <w:pStyle w:val="ListParagraph"/>
        <w:numPr>
          <w:ilvl w:val="0"/>
          <w:numId w:val="8"/>
        </w:numPr>
      </w:pPr>
      <w:r w:rsidRPr="00B75FD1">
        <w:t>Omak c</w:t>
      </w:r>
      <w:r w:rsidR="00711B56" w:rsidRPr="00B75FD1">
        <w:t xml:space="preserve">ampus: WVC at Omak Student Access Office, NHB 418, (509) 422-7812, </w:t>
      </w:r>
      <w:hyperlink r:id="rId22" w:history="1">
        <w:r w:rsidR="00711B56" w:rsidRPr="00B75FD1">
          <w:t>vturner@wvc.edu</w:t>
        </w:r>
      </w:hyperlink>
      <w:r w:rsidR="00711B56" w:rsidRPr="00B75FD1">
        <w:t>.</w:t>
      </w:r>
      <w:r w:rsidR="00900553">
        <w:t>”</w:t>
      </w:r>
    </w:p>
    <w:p w14:paraId="75A85772" w14:textId="77777777" w:rsidR="00D46116" w:rsidRPr="00B75FD1" w:rsidRDefault="00D46116" w:rsidP="00B75FD1"/>
    <w:p w14:paraId="6A7C03EE" w14:textId="17B195F5" w:rsidR="00711B56" w:rsidRPr="00B75FD1" w:rsidRDefault="00711B56" w:rsidP="00B75FD1">
      <w:r w:rsidRPr="00B75FD1">
        <w:t>OR</w:t>
      </w:r>
    </w:p>
    <w:p w14:paraId="32AFA74A" w14:textId="77777777" w:rsidR="00711B56" w:rsidRPr="00B75FD1" w:rsidRDefault="00711B56" w:rsidP="00B75FD1"/>
    <w:p w14:paraId="12D283D7" w14:textId="2DF5F461" w:rsidR="00711B56" w:rsidRPr="00B75FD1" w:rsidRDefault="00900553" w:rsidP="00B75FD1">
      <w:r>
        <w:t>“</w:t>
      </w:r>
      <w:r w:rsidR="00711B56" w:rsidRPr="00B75FD1">
        <w:t>AA/EO. For disability accommodation, please contact:</w:t>
      </w:r>
    </w:p>
    <w:p w14:paraId="33EF6988" w14:textId="03527CAB" w:rsidR="00711B56" w:rsidRPr="00B75FD1" w:rsidRDefault="00711B56" w:rsidP="00B75FD1">
      <w:pPr>
        <w:pStyle w:val="ListParagraph"/>
        <w:numPr>
          <w:ilvl w:val="0"/>
          <w:numId w:val="9"/>
        </w:numPr>
      </w:pPr>
      <w:r w:rsidRPr="00B75FD1">
        <w:t>Wenatchee campus: WVC Student Access Coordinator</w:t>
      </w:r>
      <w:r w:rsidR="00AC484D" w:rsidRPr="00B75FD1">
        <w:t>, Wenatchi Hall 2133, (509) 682-</w:t>
      </w:r>
      <w:r w:rsidRPr="00B75FD1">
        <w:t>6854,</w:t>
      </w:r>
      <w:r w:rsidR="00715152" w:rsidRPr="00B75FD1">
        <w:t xml:space="preserve"> (TTY/TTD) (509) 682-6853</w:t>
      </w:r>
      <w:r w:rsidRPr="00B75FD1">
        <w:t xml:space="preserve">, </w:t>
      </w:r>
      <w:hyperlink r:id="rId23" w:history="1">
        <w:r w:rsidRPr="00B75FD1">
          <w:t>cboyd@wvc.edu</w:t>
        </w:r>
      </w:hyperlink>
      <w:r w:rsidRPr="00B75FD1">
        <w:t xml:space="preserve">. </w:t>
      </w:r>
    </w:p>
    <w:p w14:paraId="31188C8C" w14:textId="2999EC67" w:rsidR="00711B56" w:rsidRPr="00B75FD1" w:rsidRDefault="00AC484D" w:rsidP="00B75FD1">
      <w:pPr>
        <w:pStyle w:val="ListParagraph"/>
        <w:numPr>
          <w:ilvl w:val="0"/>
          <w:numId w:val="9"/>
        </w:numPr>
      </w:pPr>
      <w:r w:rsidRPr="00B75FD1">
        <w:t>Omak c</w:t>
      </w:r>
      <w:r w:rsidR="00711B56" w:rsidRPr="00B75FD1">
        <w:t xml:space="preserve">ampus: WVC at Omak Student Access Office, NHB 418, (509) 422-7812, </w:t>
      </w:r>
      <w:hyperlink r:id="rId24" w:history="1">
        <w:r w:rsidR="00711B56" w:rsidRPr="00B75FD1">
          <w:t>vturner@wvc.edu</w:t>
        </w:r>
      </w:hyperlink>
      <w:r w:rsidR="00711B56" w:rsidRPr="00B75FD1">
        <w:t>.</w:t>
      </w:r>
      <w:r w:rsidR="00900553">
        <w:t>”</w:t>
      </w:r>
    </w:p>
    <w:p w14:paraId="4454D7F4" w14:textId="77777777" w:rsidR="00711B56" w:rsidRPr="00B75FD1" w:rsidRDefault="00711B56" w:rsidP="00B75FD1"/>
    <w:p w14:paraId="1A326EFE" w14:textId="2BDB955F" w:rsidR="00711B56" w:rsidRPr="00B75FD1" w:rsidRDefault="00711B56" w:rsidP="00FF1CA6">
      <w:pPr>
        <w:pStyle w:val="Heading2"/>
      </w:pPr>
      <w:r w:rsidRPr="00B75FD1">
        <w:t>Short Form of Equal Opportunity Statement for Publications Without Invitations for Participation or Attendance</w:t>
      </w:r>
    </w:p>
    <w:p w14:paraId="6649362D" w14:textId="030CBF3B" w:rsidR="00711B56" w:rsidRPr="00B75FD1" w:rsidRDefault="00711B56" w:rsidP="00B75FD1">
      <w:r w:rsidRPr="00B75FD1">
        <w:t>For use on other posters and publications with significant space limitations.</w:t>
      </w:r>
    </w:p>
    <w:p w14:paraId="21B049D2" w14:textId="77777777" w:rsidR="00711B56" w:rsidRPr="00B75FD1" w:rsidRDefault="00711B56" w:rsidP="00B75FD1"/>
    <w:p w14:paraId="1B10E7EB" w14:textId="7DDC3A04" w:rsidR="00711B56" w:rsidRPr="00B75FD1" w:rsidRDefault="00900553" w:rsidP="00B75FD1">
      <w:r>
        <w:t>“</w:t>
      </w:r>
      <w:r w:rsidR="00711B56" w:rsidRPr="00B75FD1">
        <w:t>WVC is an equal opportunity institution.</w:t>
      </w:r>
      <w:r>
        <w:t>”</w:t>
      </w:r>
    </w:p>
    <w:p w14:paraId="729DDFA9" w14:textId="77777777" w:rsidR="00711B56" w:rsidRPr="00B75FD1" w:rsidRDefault="00711B56" w:rsidP="00B75FD1"/>
    <w:p w14:paraId="1604513B" w14:textId="0CAC9773" w:rsidR="00711B56" w:rsidRPr="00B75FD1" w:rsidRDefault="00711B56" w:rsidP="00B75FD1">
      <w:r w:rsidRPr="00B75FD1">
        <w:t>OR</w:t>
      </w:r>
    </w:p>
    <w:p w14:paraId="3EACF7D6" w14:textId="77777777" w:rsidR="00711B56" w:rsidRPr="00B75FD1" w:rsidRDefault="00711B56" w:rsidP="00B75FD1"/>
    <w:p w14:paraId="543ACDEC" w14:textId="0ECADD7B" w:rsidR="00711B56" w:rsidRPr="00B75FD1" w:rsidRDefault="00900553" w:rsidP="00B75FD1">
      <w:r>
        <w:t>“</w:t>
      </w:r>
      <w:r w:rsidR="00711B56" w:rsidRPr="00B75FD1">
        <w:t>AA/EO.</w:t>
      </w:r>
      <w:r>
        <w:t>”</w:t>
      </w:r>
    </w:p>
    <w:p w14:paraId="1F3C0092" w14:textId="77777777" w:rsidR="00711B56" w:rsidRPr="00B75FD1" w:rsidRDefault="00711B56" w:rsidP="00B75FD1"/>
    <w:p w14:paraId="6BD85135" w14:textId="21FE340E" w:rsidR="00711B56" w:rsidRPr="00B75FD1" w:rsidRDefault="00711B56" w:rsidP="00FF1CA6">
      <w:pPr>
        <w:pStyle w:val="Heading2"/>
      </w:pPr>
      <w:r w:rsidRPr="00B75FD1">
        <w:t>Short Form of Equal Opportunity and Affirmative Action Statement for Job Advertisements</w:t>
      </w:r>
    </w:p>
    <w:p w14:paraId="5B4755B8" w14:textId="38A3E41E" w:rsidR="00711B56" w:rsidRPr="00B75FD1" w:rsidRDefault="00711B56" w:rsidP="00B75FD1">
      <w:r w:rsidRPr="00B75FD1">
        <w:t>For job advertisements without significant space limitations, use the Long Form for Job Announcements above. The short for is for job advertisements with significant space limitations. All electronic job ads must provide a link to the position announcement on the WVC website, which contains instructions for requesting disability accommodations.</w:t>
      </w:r>
    </w:p>
    <w:p w14:paraId="5AB04DC2" w14:textId="77777777" w:rsidR="00711B56" w:rsidRPr="00B75FD1" w:rsidRDefault="00711B56" w:rsidP="00B75FD1"/>
    <w:p w14:paraId="0273282C" w14:textId="185EBD89" w:rsidR="00711B56" w:rsidRPr="00B75FD1" w:rsidRDefault="00900553" w:rsidP="00B75FD1">
      <w:r>
        <w:t>“</w:t>
      </w:r>
      <w:r w:rsidR="00711B56" w:rsidRPr="00B75FD1">
        <w:t>WVC is an equal opportunity employer. Women, members of underrepresented groups, military veterans, and bi- and multi-lingual candidates are strongly encouraged to apply.</w:t>
      </w:r>
      <w:r>
        <w:t>”</w:t>
      </w:r>
    </w:p>
    <w:p w14:paraId="16D8C839" w14:textId="77777777" w:rsidR="00711B56" w:rsidRPr="00B75FD1" w:rsidRDefault="00711B56" w:rsidP="00B75FD1"/>
    <w:p w14:paraId="4FF8BDED" w14:textId="1A60371F" w:rsidR="00711B56" w:rsidRPr="00B75FD1" w:rsidRDefault="00711B56" w:rsidP="00B75FD1">
      <w:r w:rsidRPr="00B75FD1">
        <w:t>OR</w:t>
      </w:r>
    </w:p>
    <w:p w14:paraId="149B06CA" w14:textId="77777777" w:rsidR="00711B56" w:rsidRPr="00B75FD1" w:rsidRDefault="00711B56" w:rsidP="00B75FD1"/>
    <w:p w14:paraId="782F5B87" w14:textId="7B0D876C" w:rsidR="00711B56" w:rsidRPr="00B75FD1" w:rsidRDefault="00900553" w:rsidP="00B75FD1">
      <w:r>
        <w:t>“</w:t>
      </w:r>
      <w:r w:rsidR="00711B56" w:rsidRPr="00B75FD1">
        <w:t>WVC is</w:t>
      </w:r>
      <w:r>
        <w:t xml:space="preserve"> an equal opportunity employer.”</w:t>
      </w:r>
    </w:p>
    <w:p w14:paraId="4BD73DE2" w14:textId="77777777" w:rsidR="00711B56" w:rsidRPr="00B75FD1" w:rsidRDefault="00711B56" w:rsidP="00B75FD1"/>
    <w:p w14:paraId="6052DB1E" w14:textId="3A4515A7" w:rsidR="00711B56" w:rsidRPr="00B75FD1" w:rsidRDefault="00711B56" w:rsidP="00B75FD1">
      <w:r w:rsidRPr="00B75FD1">
        <w:t>OR</w:t>
      </w:r>
    </w:p>
    <w:p w14:paraId="65AD0927" w14:textId="77777777" w:rsidR="00711B56" w:rsidRPr="00B75FD1" w:rsidRDefault="00711B56" w:rsidP="00B75FD1"/>
    <w:p w14:paraId="248247A5" w14:textId="7A24F006" w:rsidR="00B75FD1" w:rsidRPr="00B75FD1" w:rsidRDefault="00900553" w:rsidP="00B75FD1">
      <w:r>
        <w:t>“</w:t>
      </w:r>
      <w:r w:rsidR="00711B56" w:rsidRPr="00B75FD1">
        <w:t>AA/EO</w:t>
      </w:r>
      <w:r>
        <w:t>.”</w:t>
      </w:r>
    </w:p>
    <w:p w14:paraId="59442E3B" w14:textId="13761611" w:rsidR="00B75FD1" w:rsidRDefault="00B75FD1" w:rsidP="00B75FD1"/>
    <w:p w14:paraId="5A0E53C3" w14:textId="34394BE4" w:rsidR="00144890" w:rsidRDefault="00144890" w:rsidP="00144890">
      <w:pPr>
        <w:pStyle w:val="Heading3"/>
      </w:pPr>
      <w:r>
        <w:t>More information on when to use the short form statement</w:t>
      </w:r>
    </w:p>
    <w:p w14:paraId="3BEB7E47" w14:textId="10F0A455" w:rsidR="00B75FD1" w:rsidRPr="00B75FD1" w:rsidRDefault="00144890" w:rsidP="00B75FD1">
      <w:r>
        <w:t xml:space="preserve">Depending on type of event, one of these short form versions should be used </w:t>
      </w:r>
      <w:r w:rsidRPr="00B75FD1">
        <w:t xml:space="preserve">in newsletters, </w:t>
      </w:r>
      <w:r>
        <w:t xml:space="preserve">smaller </w:t>
      </w:r>
      <w:r w:rsidRPr="00B75FD1">
        <w:t xml:space="preserve">brochures, magazines, </w:t>
      </w:r>
      <w:r>
        <w:t xml:space="preserve">flyers, main recruitment pieces, information cards, program cards, large display ads in newspapers and magazines, </w:t>
      </w:r>
      <w:r w:rsidRPr="00B75FD1">
        <w:t>annual reports</w:t>
      </w:r>
      <w:r>
        <w:t>,</w:t>
      </w:r>
      <w:r w:rsidRPr="00B75FD1">
        <w:t xml:space="preserve"> and most other publications where long </w:t>
      </w:r>
      <w:r w:rsidR="00900553">
        <w:t>form statement is not required.</w:t>
      </w:r>
      <w:bookmarkStart w:id="0" w:name="_GoBack"/>
      <w:bookmarkEnd w:id="0"/>
    </w:p>
    <w:sectPr w:rsidR="00B75FD1" w:rsidRPr="00B75FD1" w:rsidSect="00D65CB3">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3EA56" w14:textId="77777777" w:rsidR="004A48DA" w:rsidRDefault="004A48DA" w:rsidP="00607524">
      <w:r>
        <w:separator/>
      </w:r>
    </w:p>
  </w:endnote>
  <w:endnote w:type="continuationSeparator" w:id="0">
    <w:p w14:paraId="4BA565BD" w14:textId="77777777" w:rsidR="004A48DA" w:rsidRDefault="004A48DA" w:rsidP="0060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AE1F" w14:textId="77777777" w:rsidR="00607524" w:rsidRDefault="00607524" w:rsidP="00C05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68261" w14:textId="77777777" w:rsidR="00607524" w:rsidRDefault="006075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B1D4" w14:textId="77777777" w:rsidR="00607524" w:rsidRDefault="00607524" w:rsidP="00C05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8DA">
      <w:rPr>
        <w:rStyle w:val="PageNumber"/>
        <w:noProof/>
      </w:rPr>
      <w:t>1</w:t>
    </w:r>
    <w:r>
      <w:rPr>
        <w:rStyle w:val="PageNumber"/>
      </w:rPr>
      <w:fldChar w:fldCharType="end"/>
    </w:r>
  </w:p>
  <w:p w14:paraId="002F0F97" w14:textId="77777777" w:rsidR="00607524" w:rsidRDefault="006075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55FC" w14:textId="77777777" w:rsidR="004A48DA" w:rsidRDefault="004A48DA" w:rsidP="00607524">
      <w:r>
        <w:separator/>
      </w:r>
    </w:p>
  </w:footnote>
  <w:footnote w:type="continuationSeparator" w:id="0">
    <w:p w14:paraId="78DF95ED" w14:textId="77777777" w:rsidR="004A48DA" w:rsidRDefault="004A48DA" w:rsidP="00607524">
      <w:r>
        <w:continuationSeparator/>
      </w:r>
    </w:p>
  </w:footnote>
  <w:footnote w:id="1">
    <w:p w14:paraId="5E08A2D2" w14:textId="5EFE89A0" w:rsidR="00B75FD1" w:rsidRPr="00B75FD1" w:rsidRDefault="00B75FD1">
      <w:pPr>
        <w:pStyle w:val="FootnoteText"/>
      </w:pPr>
      <w:r w:rsidRPr="00B75FD1">
        <w:rPr>
          <w:rStyle w:val="FootnoteReference"/>
        </w:rPr>
        <w:footnoteRef/>
      </w:r>
      <w:r w:rsidRPr="00B75FD1">
        <w:t xml:space="preserve"> </w:t>
      </w:r>
      <w:r w:rsidRPr="00B75FD1">
        <w:t>Alternate format requests may include, but are not limited to: larger font, digital format that can be read by text-to-speech software, plain text format, appropriate color contrast, audio format, or brail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4A2C" w14:textId="77777777" w:rsidR="00607524" w:rsidRDefault="00607524" w:rsidP="00C059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D840A" w14:textId="77777777" w:rsidR="00607524" w:rsidRDefault="00607524" w:rsidP="006075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82B1" w14:textId="77777777" w:rsidR="00607524" w:rsidRDefault="00607524" w:rsidP="0060752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4D5D"/>
    <w:multiLevelType w:val="hybridMultilevel"/>
    <w:tmpl w:val="B01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57F3"/>
    <w:multiLevelType w:val="hybridMultilevel"/>
    <w:tmpl w:val="AC9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D1086"/>
    <w:multiLevelType w:val="hybridMultilevel"/>
    <w:tmpl w:val="4A0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E6D86"/>
    <w:multiLevelType w:val="hybridMultilevel"/>
    <w:tmpl w:val="F90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852AF"/>
    <w:multiLevelType w:val="hybridMultilevel"/>
    <w:tmpl w:val="B54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350B"/>
    <w:multiLevelType w:val="hybridMultilevel"/>
    <w:tmpl w:val="4F5AB146"/>
    <w:lvl w:ilvl="0" w:tplc="1EA881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070DCC"/>
    <w:multiLevelType w:val="hybridMultilevel"/>
    <w:tmpl w:val="11CC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B1A92"/>
    <w:multiLevelType w:val="hybridMultilevel"/>
    <w:tmpl w:val="F98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07EAE"/>
    <w:multiLevelType w:val="hybridMultilevel"/>
    <w:tmpl w:val="53B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C4677"/>
    <w:multiLevelType w:val="hybridMultilevel"/>
    <w:tmpl w:val="69A8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8"/>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4B"/>
    <w:rsid w:val="000906F1"/>
    <w:rsid w:val="00144890"/>
    <w:rsid w:val="00195F3A"/>
    <w:rsid w:val="00342043"/>
    <w:rsid w:val="003C2DF4"/>
    <w:rsid w:val="00483EB2"/>
    <w:rsid w:val="004A48DA"/>
    <w:rsid w:val="0052702B"/>
    <w:rsid w:val="005E6C67"/>
    <w:rsid w:val="00607524"/>
    <w:rsid w:val="006D4A49"/>
    <w:rsid w:val="00711B56"/>
    <w:rsid w:val="00715152"/>
    <w:rsid w:val="008404C1"/>
    <w:rsid w:val="008B2EE6"/>
    <w:rsid w:val="00900553"/>
    <w:rsid w:val="00A8331A"/>
    <w:rsid w:val="00AC484D"/>
    <w:rsid w:val="00B37203"/>
    <w:rsid w:val="00B75FD1"/>
    <w:rsid w:val="00B831BA"/>
    <w:rsid w:val="00BD71A4"/>
    <w:rsid w:val="00D46116"/>
    <w:rsid w:val="00D65CB3"/>
    <w:rsid w:val="00DA18FF"/>
    <w:rsid w:val="00E3159B"/>
    <w:rsid w:val="00E4086D"/>
    <w:rsid w:val="00E466C9"/>
    <w:rsid w:val="00E507FC"/>
    <w:rsid w:val="00F07392"/>
    <w:rsid w:val="00F27B4B"/>
    <w:rsid w:val="00F75974"/>
    <w:rsid w:val="00FF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9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FD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75F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C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6F1"/>
    <w:rPr>
      <w:color w:val="0563C1" w:themeColor="hyperlink"/>
      <w:u w:val="single"/>
    </w:rPr>
  </w:style>
  <w:style w:type="paragraph" w:styleId="Header">
    <w:name w:val="header"/>
    <w:basedOn w:val="Normal"/>
    <w:link w:val="HeaderChar"/>
    <w:uiPriority w:val="99"/>
    <w:unhideWhenUsed/>
    <w:rsid w:val="00607524"/>
    <w:pPr>
      <w:tabs>
        <w:tab w:val="center" w:pos="4680"/>
        <w:tab w:val="right" w:pos="9360"/>
      </w:tabs>
    </w:pPr>
  </w:style>
  <w:style w:type="character" w:customStyle="1" w:styleId="HeaderChar">
    <w:name w:val="Header Char"/>
    <w:basedOn w:val="DefaultParagraphFont"/>
    <w:link w:val="Header"/>
    <w:uiPriority w:val="99"/>
    <w:rsid w:val="00607524"/>
  </w:style>
  <w:style w:type="character" w:styleId="PageNumber">
    <w:name w:val="page number"/>
    <w:basedOn w:val="DefaultParagraphFont"/>
    <w:uiPriority w:val="99"/>
    <w:semiHidden/>
    <w:unhideWhenUsed/>
    <w:rsid w:val="00607524"/>
  </w:style>
  <w:style w:type="paragraph" w:styleId="Footer">
    <w:name w:val="footer"/>
    <w:basedOn w:val="Normal"/>
    <w:link w:val="FooterChar"/>
    <w:uiPriority w:val="99"/>
    <w:unhideWhenUsed/>
    <w:rsid w:val="00607524"/>
    <w:pPr>
      <w:tabs>
        <w:tab w:val="center" w:pos="4680"/>
        <w:tab w:val="right" w:pos="9360"/>
      </w:tabs>
    </w:pPr>
  </w:style>
  <w:style w:type="character" w:customStyle="1" w:styleId="FooterChar">
    <w:name w:val="Footer Char"/>
    <w:basedOn w:val="DefaultParagraphFont"/>
    <w:link w:val="Footer"/>
    <w:uiPriority w:val="99"/>
    <w:rsid w:val="00607524"/>
  </w:style>
  <w:style w:type="paragraph" w:styleId="ListParagraph">
    <w:name w:val="List Paragraph"/>
    <w:basedOn w:val="Normal"/>
    <w:uiPriority w:val="34"/>
    <w:qFormat/>
    <w:rsid w:val="00B37203"/>
    <w:pPr>
      <w:ind w:left="720"/>
      <w:contextualSpacing/>
    </w:pPr>
  </w:style>
  <w:style w:type="character" w:customStyle="1" w:styleId="Heading1Char">
    <w:name w:val="Heading 1 Char"/>
    <w:basedOn w:val="DefaultParagraphFont"/>
    <w:link w:val="Heading1"/>
    <w:uiPriority w:val="9"/>
    <w:rsid w:val="00B75FD1"/>
    <w:rPr>
      <w:rFonts w:ascii="Cambria" w:eastAsia="Times New Roman" w:hAnsi="Cambria" w:cs="Times New Roman"/>
      <w:b/>
      <w:bCs/>
      <w:kern w:val="32"/>
      <w:sz w:val="32"/>
      <w:szCs w:val="32"/>
    </w:rPr>
  </w:style>
  <w:style w:type="paragraph" w:styleId="NormalWeb">
    <w:name w:val="Normal (Web)"/>
    <w:basedOn w:val="Normal"/>
    <w:uiPriority w:val="99"/>
    <w:rsid w:val="00B75FD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5FD1"/>
    <w:rPr>
      <w:b/>
      <w:bCs/>
    </w:rPr>
  </w:style>
  <w:style w:type="paragraph" w:styleId="FootnoteText">
    <w:name w:val="footnote text"/>
    <w:basedOn w:val="Normal"/>
    <w:link w:val="FootnoteTextChar"/>
    <w:uiPriority w:val="99"/>
    <w:unhideWhenUsed/>
    <w:rsid w:val="00B75FD1"/>
  </w:style>
  <w:style w:type="character" w:customStyle="1" w:styleId="FootnoteTextChar">
    <w:name w:val="Footnote Text Char"/>
    <w:basedOn w:val="DefaultParagraphFont"/>
    <w:link w:val="FootnoteText"/>
    <w:uiPriority w:val="99"/>
    <w:rsid w:val="00B75FD1"/>
  </w:style>
  <w:style w:type="character" w:styleId="FootnoteReference">
    <w:name w:val="footnote reference"/>
    <w:basedOn w:val="DefaultParagraphFont"/>
    <w:uiPriority w:val="99"/>
    <w:unhideWhenUsed/>
    <w:rsid w:val="00B75FD1"/>
    <w:rPr>
      <w:vertAlign w:val="superscript"/>
    </w:rPr>
  </w:style>
  <w:style w:type="character" w:customStyle="1" w:styleId="Heading2Char">
    <w:name w:val="Heading 2 Char"/>
    <w:basedOn w:val="DefaultParagraphFont"/>
    <w:link w:val="Heading2"/>
    <w:uiPriority w:val="9"/>
    <w:rsid w:val="00B75F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CA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91">
      <w:bodyDiv w:val="1"/>
      <w:marLeft w:val="0"/>
      <w:marRight w:val="0"/>
      <w:marTop w:val="0"/>
      <w:marBottom w:val="0"/>
      <w:divBdr>
        <w:top w:val="none" w:sz="0" w:space="0" w:color="auto"/>
        <w:left w:val="none" w:sz="0" w:space="0" w:color="auto"/>
        <w:bottom w:val="none" w:sz="0" w:space="0" w:color="auto"/>
        <w:right w:val="none" w:sz="0" w:space="0" w:color="auto"/>
      </w:divBdr>
      <w:divsChild>
        <w:div w:id="81073471">
          <w:marLeft w:val="0"/>
          <w:marRight w:val="0"/>
          <w:marTop w:val="0"/>
          <w:marBottom w:val="0"/>
          <w:divBdr>
            <w:top w:val="none" w:sz="0" w:space="0" w:color="auto"/>
            <w:left w:val="none" w:sz="0" w:space="0" w:color="auto"/>
            <w:bottom w:val="none" w:sz="0" w:space="0" w:color="auto"/>
            <w:right w:val="none" w:sz="0" w:space="0" w:color="auto"/>
          </w:divBdr>
        </w:div>
        <w:div w:id="823594478">
          <w:marLeft w:val="0"/>
          <w:marRight w:val="0"/>
          <w:marTop w:val="0"/>
          <w:marBottom w:val="0"/>
          <w:divBdr>
            <w:top w:val="none" w:sz="0" w:space="0" w:color="auto"/>
            <w:left w:val="none" w:sz="0" w:space="0" w:color="auto"/>
            <w:bottom w:val="none" w:sz="0" w:space="0" w:color="auto"/>
            <w:right w:val="none" w:sz="0" w:space="0" w:color="auto"/>
          </w:divBdr>
        </w:div>
        <w:div w:id="1840460259">
          <w:marLeft w:val="0"/>
          <w:marRight w:val="0"/>
          <w:marTop w:val="0"/>
          <w:marBottom w:val="0"/>
          <w:divBdr>
            <w:top w:val="none" w:sz="0" w:space="0" w:color="auto"/>
            <w:left w:val="none" w:sz="0" w:space="0" w:color="auto"/>
            <w:bottom w:val="none" w:sz="0" w:space="0" w:color="auto"/>
            <w:right w:val="none" w:sz="0" w:space="0" w:color="auto"/>
          </w:divBdr>
        </w:div>
        <w:div w:id="1898203748">
          <w:marLeft w:val="0"/>
          <w:marRight w:val="0"/>
          <w:marTop w:val="0"/>
          <w:marBottom w:val="0"/>
          <w:divBdr>
            <w:top w:val="none" w:sz="0" w:space="0" w:color="auto"/>
            <w:left w:val="none" w:sz="0" w:space="0" w:color="auto"/>
            <w:bottom w:val="none" w:sz="0" w:space="0" w:color="auto"/>
            <w:right w:val="none" w:sz="0" w:space="0" w:color="auto"/>
          </w:divBdr>
        </w:div>
        <w:div w:id="1893614330">
          <w:marLeft w:val="0"/>
          <w:marRight w:val="0"/>
          <w:marTop w:val="0"/>
          <w:marBottom w:val="0"/>
          <w:divBdr>
            <w:top w:val="none" w:sz="0" w:space="0" w:color="auto"/>
            <w:left w:val="none" w:sz="0" w:space="0" w:color="auto"/>
            <w:bottom w:val="none" w:sz="0" w:space="0" w:color="auto"/>
            <w:right w:val="none" w:sz="0" w:space="0" w:color="auto"/>
          </w:divBdr>
        </w:div>
        <w:div w:id="359820046">
          <w:marLeft w:val="0"/>
          <w:marRight w:val="0"/>
          <w:marTop w:val="0"/>
          <w:marBottom w:val="0"/>
          <w:divBdr>
            <w:top w:val="none" w:sz="0" w:space="0" w:color="auto"/>
            <w:left w:val="none" w:sz="0" w:space="0" w:color="auto"/>
            <w:bottom w:val="none" w:sz="0" w:space="0" w:color="auto"/>
            <w:right w:val="none" w:sz="0" w:space="0" w:color="auto"/>
          </w:divBdr>
        </w:div>
        <w:div w:id="673071253">
          <w:marLeft w:val="0"/>
          <w:marRight w:val="0"/>
          <w:marTop w:val="0"/>
          <w:marBottom w:val="0"/>
          <w:divBdr>
            <w:top w:val="none" w:sz="0" w:space="0" w:color="auto"/>
            <w:left w:val="none" w:sz="0" w:space="0" w:color="auto"/>
            <w:bottom w:val="none" w:sz="0" w:space="0" w:color="auto"/>
            <w:right w:val="none" w:sz="0" w:space="0" w:color="auto"/>
          </w:divBdr>
        </w:div>
        <w:div w:id="897129890">
          <w:marLeft w:val="0"/>
          <w:marRight w:val="0"/>
          <w:marTop w:val="0"/>
          <w:marBottom w:val="0"/>
          <w:divBdr>
            <w:top w:val="none" w:sz="0" w:space="0" w:color="auto"/>
            <w:left w:val="none" w:sz="0" w:space="0" w:color="auto"/>
            <w:bottom w:val="none" w:sz="0" w:space="0" w:color="auto"/>
            <w:right w:val="none" w:sz="0" w:space="0" w:color="auto"/>
          </w:divBdr>
        </w:div>
        <w:div w:id="1784808794">
          <w:marLeft w:val="0"/>
          <w:marRight w:val="0"/>
          <w:marTop w:val="0"/>
          <w:marBottom w:val="0"/>
          <w:divBdr>
            <w:top w:val="none" w:sz="0" w:space="0" w:color="auto"/>
            <w:left w:val="none" w:sz="0" w:space="0" w:color="auto"/>
            <w:bottom w:val="none" w:sz="0" w:space="0" w:color="auto"/>
            <w:right w:val="none" w:sz="0" w:space="0" w:color="auto"/>
          </w:divBdr>
        </w:div>
        <w:div w:id="1592740540">
          <w:marLeft w:val="0"/>
          <w:marRight w:val="0"/>
          <w:marTop w:val="0"/>
          <w:marBottom w:val="0"/>
          <w:divBdr>
            <w:top w:val="none" w:sz="0" w:space="0" w:color="auto"/>
            <w:left w:val="none" w:sz="0" w:space="0" w:color="auto"/>
            <w:bottom w:val="none" w:sz="0" w:space="0" w:color="auto"/>
            <w:right w:val="none" w:sz="0" w:space="0" w:color="auto"/>
          </w:divBdr>
        </w:div>
        <w:div w:id="455564205">
          <w:marLeft w:val="0"/>
          <w:marRight w:val="0"/>
          <w:marTop w:val="0"/>
          <w:marBottom w:val="0"/>
          <w:divBdr>
            <w:top w:val="none" w:sz="0" w:space="0" w:color="auto"/>
            <w:left w:val="none" w:sz="0" w:space="0" w:color="auto"/>
            <w:bottom w:val="none" w:sz="0" w:space="0" w:color="auto"/>
            <w:right w:val="none" w:sz="0" w:space="0" w:color="auto"/>
          </w:divBdr>
        </w:div>
        <w:div w:id="615522182">
          <w:marLeft w:val="0"/>
          <w:marRight w:val="0"/>
          <w:marTop w:val="0"/>
          <w:marBottom w:val="0"/>
          <w:divBdr>
            <w:top w:val="none" w:sz="0" w:space="0" w:color="auto"/>
            <w:left w:val="none" w:sz="0" w:space="0" w:color="auto"/>
            <w:bottom w:val="none" w:sz="0" w:space="0" w:color="auto"/>
            <w:right w:val="none" w:sz="0" w:space="0" w:color="auto"/>
          </w:divBdr>
        </w:div>
        <w:div w:id="1590500083">
          <w:marLeft w:val="0"/>
          <w:marRight w:val="0"/>
          <w:marTop w:val="0"/>
          <w:marBottom w:val="0"/>
          <w:divBdr>
            <w:top w:val="none" w:sz="0" w:space="0" w:color="auto"/>
            <w:left w:val="none" w:sz="0" w:space="0" w:color="auto"/>
            <w:bottom w:val="none" w:sz="0" w:space="0" w:color="auto"/>
            <w:right w:val="none" w:sz="0" w:space="0" w:color="auto"/>
          </w:divBdr>
        </w:div>
        <w:div w:id="1527131828">
          <w:marLeft w:val="0"/>
          <w:marRight w:val="0"/>
          <w:marTop w:val="0"/>
          <w:marBottom w:val="0"/>
          <w:divBdr>
            <w:top w:val="none" w:sz="0" w:space="0" w:color="auto"/>
            <w:left w:val="none" w:sz="0" w:space="0" w:color="auto"/>
            <w:bottom w:val="none" w:sz="0" w:space="0" w:color="auto"/>
            <w:right w:val="none" w:sz="0" w:space="0" w:color="auto"/>
          </w:divBdr>
        </w:div>
        <w:div w:id="1042286251">
          <w:marLeft w:val="0"/>
          <w:marRight w:val="0"/>
          <w:marTop w:val="0"/>
          <w:marBottom w:val="0"/>
          <w:divBdr>
            <w:top w:val="none" w:sz="0" w:space="0" w:color="auto"/>
            <w:left w:val="none" w:sz="0" w:space="0" w:color="auto"/>
            <w:bottom w:val="none" w:sz="0" w:space="0" w:color="auto"/>
            <w:right w:val="none" w:sz="0" w:space="0" w:color="auto"/>
          </w:divBdr>
        </w:div>
        <w:div w:id="1205677592">
          <w:marLeft w:val="0"/>
          <w:marRight w:val="0"/>
          <w:marTop w:val="0"/>
          <w:marBottom w:val="0"/>
          <w:divBdr>
            <w:top w:val="none" w:sz="0" w:space="0" w:color="auto"/>
            <w:left w:val="none" w:sz="0" w:space="0" w:color="auto"/>
            <w:bottom w:val="none" w:sz="0" w:space="0" w:color="auto"/>
            <w:right w:val="none" w:sz="0" w:space="0" w:color="auto"/>
          </w:divBdr>
        </w:div>
        <w:div w:id="1562902759">
          <w:marLeft w:val="0"/>
          <w:marRight w:val="0"/>
          <w:marTop w:val="0"/>
          <w:marBottom w:val="0"/>
          <w:divBdr>
            <w:top w:val="none" w:sz="0" w:space="0" w:color="auto"/>
            <w:left w:val="none" w:sz="0" w:space="0" w:color="auto"/>
            <w:bottom w:val="none" w:sz="0" w:space="0" w:color="auto"/>
            <w:right w:val="none" w:sz="0" w:space="0" w:color="auto"/>
          </w:divBdr>
        </w:div>
        <w:div w:id="706485471">
          <w:marLeft w:val="0"/>
          <w:marRight w:val="0"/>
          <w:marTop w:val="0"/>
          <w:marBottom w:val="0"/>
          <w:divBdr>
            <w:top w:val="none" w:sz="0" w:space="0" w:color="auto"/>
            <w:left w:val="none" w:sz="0" w:space="0" w:color="auto"/>
            <w:bottom w:val="none" w:sz="0" w:space="0" w:color="auto"/>
            <w:right w:val="none" w:sz="0" w:space="0" w:color="auto"/>
          </w:divBdr>
        </w:div>
        <w:div w:id="556745065">
          <w:marLeft w:val="0"/>
          <w:marRight w:val="0"/>
          <w:marTop w:val="0"/>
          <w:marBottom w:val="0"/>
          <w:divBdr>
            <w:top w:val="none" w:sz="0" w:space="0" w:color="auto"/>
            <w:left w:val="none" w:sz="0" w:space="0" w:color="auto"/>
            <w:bottom w:val="none" w:sz="0" w:space="0" w:color="auto"/>
            <w:right w:val="none" w:sz="0" w:space="0" w:color="auto"/>
          </w:divBdr>
        </w:div>
        <w:div w:id="2086800625">
          <w:marLeft w:val="0"/>
          <w:marRight w:val="0"/>
          <w:marTop w:val="0"/>
          <w:marBottom w:val="0"/>
          <w:divBdr>
            <w:top w:val="none" w:sz="0" w:space="0" w:color="auto"/>
            <w:left w:val="none" w:sz="0" w:space="0" w:color="auto"/>
            <w:bottom w:val="none" w:sz="0" w:space="0" w:color="auto"/>
            <w:right w:val="none" w:sz="0" w:space="0" w:color="auto"/>
          </w:divBdr>
        </w:div>
        <w:div w:id="134227568">
          <w:marLeft w:val="0"/>
          <w:marRight w:val="0"/>
          <w:marTop w:val="0"/>
          <w:marBottom w:val="0"/>
          <w:divBdr>
            <w:top w:val="none" w:sz="0" w:space="0" w:color="auto"/>
            <w:left w:val="none" w:sz="0" w:space="0" w:color="auto"/>
            <w:bottom w:val="none" w:sz="0" w:space="0" w:color="auto"/>
            <w:right w:val="none" w:sz="0" w:space="0" w:color="auto"/>
          </w:divBdr>
        </w:div>
        <w:div w:id="565262332">
          <w:marLeft w:val="0"/>
          <w:marRight w:val="0"/>
          <w:marTop w:val="0"/>
          <w:marBottom w:val="0"/>
          <w:divBdr>
            <w:top w:val="none" w:sz="0" w:space="0" w:color="auto"/>
            <w:left w:val="none" w:sz="0" w:space="0" w:color="auto"/>
            <w:bottom w:val="none" w:sz="0" w:space="0" w:color="auto"/>
            <w:right w:val="none" w:sz="0" w:space="0" w:color="auto"/>
          </w:divBdr>
        </w:div>
        <w:div w:id="1566453116">
          <w:marLeft w:val="0"/>
          <w:marRight w:val="0"/>
          <w:marTop w:val="0"/>
          <w:marBottom w:val="0"/>
          <w:divBdr>
            <w:top w:val="none" w:sz="0" w:space="0" w:color="auto"/>
            <w:left w:val="none" w:sz="0" w:space="0" w:color="auto"/>
            <w:bottom w:val="none" w:sz="0" w:space="0" w:color="auto"/>
            <w:right w:val="none" w:sz="0" w:space="0" w:color="auto"/>
          </w:divBdr>
        </w:div>
        <w:div w:id="211990512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395738186">
          <w:marLeft w:val="0"/>
          <w:marRight w:val="0"/>
          <w:marTop w:val="0"/>
          <w:marBottom w:val="0"/>
          <w:divBdr>
            <w:top w:val="none" w:sz="0" w:space="0" w:color="auto"/>
            <w:left w:val="none" w:sz="0" w:space="0" w:color="auto"/>
            <w:bottom w:val="none" w:sz="0" w:space="0" w:color="auto"/>
            <w:right w:val="none" w:sz="0" w:space="0" w:color="auto"/>
          </w:divBdr>
        </w:div>
        <w:div w:id="1091437112">
          <w:marLeft w:val="0"/>
          <w:marRight w:val="0"/>
          <w:marTop w:val="0"/>
          <w:marBottom w:val="0"/>
          <w:divBdr>
            <w:top w:val="none" w:sz="0" w:space="0" w:color="auto"/>
            <w:left w:val="none" w:sz="0" w:space="0" w:color="auto"/>
            <w:bottom w:val="none" w:sz="0" w:space="0" w:color="auto"/>
            <w:right w:val="none" w:sz="0" w:space="0" w:color="auto"/>
          </w:divBdr>
        </w:div>
        <w:div w:id="534738024">
          <w:marLeft w:val="0"/>
          <w:marRight w:val="0"/>
          <w:marTop w:val="0"/>
          <w:marBottom w:val="0"/>
          <w:divBdr>
            <w:top w:val="none" w:sz="0" w:space="0" w:color="auto"/>
            <w:left w:val="none" w:sz="0" w:space="0" w:color="auto"/>
            <w:bottom w:val="none" w:sz="0" w:space="0" w:color="auto"/>
            <w:right w:val="none" w:sz="0" w:space="0" w:color="auto"/>
          </w:divBdr>
        </w:div>
        <w:div w:id="1707101481">
          <w:marLeft w:val="0"/>
          <w:marRight w:val="0"/>
          <w:marTop w:val="0"/>
          <w:marBottom w:val="0"/>
          <w:divBdr>
            <w:top w:val="none" w:sz="0" w:space="0" w:color="auto"/>
            <w:left w:val="none" w:sz="0" w:space="0" w:color="auto"/>
            <w:bottom w:val="none" w:sz="0" w:space="0" w:color="auto"/>
            <w:right w:val="none" w:sz="0" w:space="0" w:color="auto"/>
          </w:divBdr>
        </w:div>
        <w:div w:id="1056244460">
          <w:marLeft w:val="0"/>
          <w:marRight w:val="0"/>
          <w:marTop w:val="0"/>
          <w:marBottom w:val="0"/>
          <w:divBdr>
            <w:top w:val="none" w:sz="0" w:space="0" w:color="auto"/>
            <w:left w:val="none" w:sz="0" w:space="0" w:color="auto"/>
            <w:bottom w:val="none" w:sz="0" w:space="0" w:color="auto"/>
            <w:right w:val="none" w:sz="0" w:space="0" w:color="auto"/>
          </w:divBdr>
        </w:div>
        <w:div w:id="853542852">
          <w:marLeft w:val="0"/>
          <w:marRight w:val="0"/>
          <w:marTop w:val="0"/>
          <w:marBottom w:val="0"/>
          <w:divBdr>
            <w:top w:val="none" w:sz="0" w:space="0" w:color="auto"/>
            <w:left w:val="none" w:sz="0" w:space="0" w:color="auto"/>
            <w:bottom w:val="none" w:sz="0" w:space="0" w:color="auto"/>
            <w:right w:val="none" w:sz="0" w:space="0" w:color="auto"/>
          </w:divBdr>
        </w:div>
        <w:div w:id="1637183416">
          <w:marLeft w:val="0"/>
          <w:marRight w:val="0"/>
          <w:marTop w:val="0"/>
          <w:marBottom w:val="0"/>
          <w:divBdr>
            <w:top w:val="none" w:sz="0" w:space="0" w:color="auto"/>
            <w:left w:val="none" w:sz="0" w:space="0" w:color="auto"/>
            <w:bottom w:val="none" w:sz="0" w:space="0" w:color="auto"/>
            <w:right w:val="none" w:sz="0" w:space="0" w:color="auto"/>
          </w:divBdr>
        </w:div>
        <w:div w:id="88041910">
          <w:marLeft w:val="0"/>
          <w:marRight w:val="0"/>
          <w:marTop w:val="0"/>
          <w:marBottom w:val="0"/>
          <w:divBdr>
            <w:top w:val="none" w:sz="0" w:space="0" w:color="auto"/>
            <w:left w:val="none" w:sz="0" w:space="0" w:color="auto"/>
            <w:bottom w:val="none" w:sz="0" w:space="0" w:color="auto"/>
            <w:right w:val="none" w:sz="0" w:space="0" w:color="auto"/>
          </w:divBdr>
        </w:div>
        <w:div w:id="605164040">
          <w:marLeft w:val="0"/>
          <w:marRight w:val="0"/>
          <w:marTop w:val="0"/>
          <w:marBottom w:val="0"/>
          <w:divBdr>
            <w:top w:val="none" w:sz="0" w:space="0" w:color="auto"/>
            <w:left w:val="none" w:sz="0" w:space="0" w:color="auto"/>
            <w:bottom w:val="none" w:sz="0" w:space="0" w:color="auto"/>
            <w:right w:val="none" w:sz="0" w:space="0" w:color="auto"/>
          </w:divBdr>
        </w:div>
        <w:div w:id="1195268284">
          <w:marLeft w:val="0"/>
          <w:marRight w:val="0"/>
          <w:marTop w:val="0"/>
          <w:marBottom w:val="0"/>
          <w:divBdr>
            <w:top w:val="none" w:sz="0" w:space="0" w:color="auto"/>
            <w:left w:val="none" w:sz="0" w:space="0" w:color="auto"/>
            <w:bottom w:val="none" w:sz="0" w:space="0" w:color="auto"/>
            <w:right w:val="none" w:sz="0" w:space="0" w:color="auto"/>
          </w:divBdr>
        </w:div>
        <w:div w:id="879393375">
          <w:marLeft w:val="0"/>
          <w:marRight w:val="0"/>
          <w:marTop w:val="0"/>
          <w:marBottom w:val="0"/>
          <w:divBdr>
            <w:top w:val="none" w:sz="0" w:space="0" w:color="auto"/>
            <w:left w:val="none" w:sz="0" w:space="0" w:color="auto"/>
            <w:bottom w:val="none" w:sz="0" w:space="0" w:color="auto"/>
            <w:right w:val="none" w:sz="0" w:space="0" w:color="auto"/>
          </w:divBdr>
        </w:div>
        <w:div w:id="1136413430">
          <w:marLeft w:val="0"/>
          <w:marRight w:val="0"/>
          <w:marTop w:val="0"/>
          <w:marBottom w:val="0"/>
          <w:divBdr>
            <w:top w:val="none" w:sz="0" w:space="0" w:color="auto"/>
            <w:left w:val="none" w:sz="0" w:space="0" w:color="auto"/>
            <w:bottom w:val="none" w:sz="0" w:space="0" w:color="auto"/>
            <w:right w:val="none" w:sz="0" w:space="0" w:color="auto"/>
          </w:divBdr>
        </w:div>
        <w:div w:id="1717703040">
          <w:marLeft w:val="0"/>
          <w:marRight w:val="0"/>
          <w:marTop w:val="0"/>
          <w:marBottom w:val="0"/>
          <w:divBdr>
            <w:top w:val="none" w:sz="0" w:space="0" w:color="auto"/>
            <w:left w:val="none" w:sz="0" w:space="0" w:color="auto"/>
            <w:bottom w:val="none" w:sz="0" w:space="0" w:color="auto"/>
            <w:right w:val="none" w:sz="0" w:space="0" w:color="auto"/>
          </w:divBdr>
        </w:div>
        <w:div w:id="1960985750">
          <w:marLeft w:val="0"/>
          <w:marRight w:val="0"/>
          <w:marTop w:val="0"/>
          <w:marBottom w:val="0"/>
          <w:divBdr>
            <w:top w:val="none" w:sz="0" w:space="0" w:color="auto"/>
            <w:left w:val="none" w:sz="0" w:space="0" w:color="auto"/>
            <w:bottom w:val="none" w:sz="0" w:space="0" w:color="auto"/>
            <w:right w:val="none" w:sz="0" w:space="0" w:color="auto"/>
          </w:divBdr>
        </w:div>
        <w:div w:id="1371372091">
          <w:marLeft w:val="0"/>
          <w:marRight w:val="0"/>
          <w:marTop w:val="0"/>
          <w:marBottom w:val="0"/>
          <w:divBdr>
            <w:top w:val="none" w:sz="0" w:space="0" w:color="auto"/>
            <w:left w:val="none" w:sz="0" w:space="0" w:color="auto"/>
            <w:bottom w:val="none" w:sz="0" w:space="0" w:color="auto"/>
            <w:right w:val="none" w:sz="0" w:space="0" w:color="auto"/>
          </w:divBdr>
        </w:div>
        <w:div w:id="1185364302">
          <w:marLeft w:val="0"/>
          <w:marRight w:val="0"/>
          <w:marTop w:val="0"/>
          <w:marBottom w:val="0"/>
          <w:divBdr>
            <w:top w:val="none" w:sz="0" w:space="0" w:color="auto"/>
            <w:left w:val="none" w:sz="0" w:space="0" w:color="auto"/>
            <w:bottom w:val="none" w:sz="0" w:space="0" w:color="auto"/>
            <w:right w:val="none" w:sz="0" w:space="0" w:color="auto"/>
          </w:divBdr>
        </w:div>
        <w:div w:id="1873808889">
          <w:marLeft w:val="0"/>
          <w:marRight w:val="0"/>
          <w:marTop w:val="0"/>
          <w:marBottom w:val="0"/>
          <w:divBdr>
            <w:top w:val="none" w:sz="0" w:space="0" w:color="auto"/>
            <w:left w:val="none" w:sz="0" w:space="0" w:color="auto"/>
            <w:bottom w:val="none" w:sz="0" w:space="0" w:color="auto"/>
            <w:right w:val="none" w:sz="0" w:space="0" w:color="auto"/>
          </w:divBdr>
        </w:div>
      </w:divsChild>
    </w:div>
    <w:div w:id="329216485">
      <w:bodyDiv w:val="1"/>
      <w:marLeft w:val="0"/>
      <w:marRight w:val="0"/>
      <w:marTop w:val="0"/>
      <w:marBottom w:val="0"/>
      <w:divBdr>
        <w:top w:val="none" w:sz="0" w:space="0" w:color="auto"/>
        <w:left w:val="none" w:sz="0" w:space="0" w:color="auto"/>
        <w:bottom w:val="none" w:sz="0" w:space="0" w:color="auto"/>
        <w:right w:val="none" w:sz="0" w:space="0" w:color="auto"/>
      </w:divBdr>
    </w:div>
    <w:div w:id="449934901">
      <w:bodyDiv w:val="1"/>
      <w:marLeft w:val="0"/>
      <w:marRight w:val="0"/>
      <w:marTop w:val="0"/>
      <w:marBottom w:val="0"/>
      <w:divBdr>
        <w:top w:val="none" w:sz="0" w:space="0" w:color="auto"/>
        <w:left w:val="none" w:sz="0" w:space="0" w:color="auto"/>
        <w:bottom w:val="none" w:sz="0" w:space="0" w:color="auto"/>
        <w:right w:val="none" w:sz="0" w:space="0" w:color="auto"/>
      </w:divBdr>
    </w:div>
    <w:div w:id="550964979">
      <w:bodyDiv w:val="1"/>
      <w:marLeft w:val="0"/>
      <w:marRight w:val="0"/>
      <w:marTop w:val="0"/>
      <w:marBottom w:val="0"/>
      <w:divBdr>
        <w:top w:val="none" w:sz="0" w:space="0" w:color="auto"/>
        <w:left w:val="none" w:sz="0" w:space="0" w:color="auto"/>
        <w:bottom w:val="none" w:sz="0" w:space="0" w:color="auto"/>
        <w:right w:val="none" w:sz="0" w:space="0" w:color="auto"/>
      </w:divBdr>
    </w:div>
    <w:div w:id="702941669">
      <w:bodyDiv w:val="1"/>
      <w:marLeft w:val="0"/>
      <w:marRight w:val="0"/>
      <w:marTop w:val="0"/>
      <w:marBottom w:val="0"/>
      <w:divBdr>
        <w:top w:val="none" w:sz="0" w:space="0" w:color="auto"/>
        <w:left w:val="none" w:sz="0" w:space="0" w:color="auto"/>
        <w:bottom w:val="none" w:sz="0" w:space="0" w:color="auto"/>
        <w:right w:val="none" w:sz="0" w:space="0" w:color="auto"/>
      </w:divBdr>
    </w:div>
    <w:div w:id="771514350">
      <w:bodyDiv w:val="1"/>
      <w:marLeft w:val="0"/>
      <w:marRight w:val="0"/>
      <w:marTop w:val="0"/>
      <w:marBottom w:val="0"/>
      <w:divBdr>
        <w:top w:val="none" w:sz="0" w:space="0" w:color="auto"/>
        <w:left w:val="none" w:sz="0" w:space="0" w:color="auto"/>
        <w:bottom w:val="none" w:sz="0" w:space="0" w:color="auto"/>
        <w:right w:val="none" w:sz="0" w:space="0" w:color="auto"/>
      </w:divBdr>
    </w:div>
    <w:div w:id="1392194443">
      <w:bodyDiv w:val="1"/>
      <w:marLeft w:val="0"/>
      <w:marRight w:val="0"/>
      <w:marTop w:val="0"/>
      <w:marBottom w:val="0"/>
      <w:divBdr>
        <w:top w:val="none" w:sz="0" w:space="0" w:color="auto"/>
        <w:left w:val="none" w:sz="0" w:space="0" w:color="auto"/>
        <w:bottom w:val="none" w:sz="0" w:space="0" w:color="auto"/>
        <w:right w:val="none" w:sz="0" w:space="0" w:color="auto"/>
      </w:divBdr>
    </w:div>
    <w:div w:id="1457524618">
      <w:bodyDiv w:val="1"/>
      <w:marLeft w:val="0"/>
      <w:marRight w:val="0"/>
      <w:marTop w:val="0"/>
      <w:marBottom w:val="0"/>
      <w:divBdr>
        <w:top w:val="none" w:sz="0" w:space="0" w:color="auto"/>
        <w:left w:val="none" w:sz="0" w:space="0" w:color="auto"/>
        <w:bottom w:val="none" w:sz="0" w:space="0" w:color="auto"/>
        <w:right w:val="none" w:sz="0" w:space="0" w:color="auto"/>
      </w:divBdr>
      <w:divsChild>
        <w:div w:id="623997519">
          <w:marLeft w:val="0"/>
          <w:marRight w:val="0"/>
          <w:marTop w:val="0"/>
          <w:marBottom w:val="0"/>
          <w:divBdr>
            <w:top w:val="none" w:sz="0" w:space="0" w:color="auto"/>
            <w:left w:val="none" w:sz="0" w:space="0" w:color="auto"/>
            <w:bottom w:val="none" w:sz="0" w:space="0" w:color="auto"/>
            <w:right w:val="none" w:sz="0" w:space="0" w:color="auto"/>
          </w:divBdr>
        </w:div>
        <w:div w:id="1630360371">
          <w:marLeft w:val="0"/>
          <w:marRight w:val="0"/>
          <w:marTop w:val="0"/>
          <w:marBottom w:val="0"/>
          <w:divBdr>
            <w:top w:val="none" w:sz="0" w:space="0" w:color="auto"/>
            <w:left w:val="none" w:sz="0" w:space="0" w:color="auto"/>
            <w:bottom w:val="none" w:sz="0" w:space="0" w:color="auto"/>
            <w:right w:val="none" w:sz="0" w:space="0" w:color="auto"/>
          </w:divBdr>
        </w:div>
        <w:div w:id="1540891769">
          <w:marLeft w:val="0"/>
          <w:marRight w:val="0"/>
          <w:marTop w:val="0"/>
          <w:marBottom w:val="0"/>
          <w:divBdr>
            <w:top w:val="none" w:sz="0" w:space="0" w:color="auto"/>
            <w:left w:val="none" w:sz="0" w:space="0" w:color="auto"/>
            <w:bottom w:val="none" w:sz="0" w:space="0" w:color="auto"/>
            <w:right w:val="none" w:sz="0" w:space="0" w:color="auto"/>
          </w:divBdr>
        </w:div>
        <w:div w:id="1208032027">
          <w:marLeft w:val="0"/>
          <w:marRight w:val="0"/>
          <w:marTop w:val="0"/>
          <w:marBottom w:val="0"/>
          <w:divBdr>
            <w:top w:val="none" w:sz="0" w:space="0" w:color="auto"/>
            <w:left w:val="none" w:sz="0" w:space="0" w:color="auto"/>
            <w:bottom w:val="none" w:sz="0" w:space="0" w:color="auto"/>
            <w:right w:val="none" w:sz="0" w:space="0" w:color="auto"/>
          </w:divBdr>
        </w:div>
        <w:div w:id="1926724351">
          <w:marLeft w:val="0"/>
          <w:marRight w:val="0"/>
          <w:marTop w:val="0"/>
          <w:marBottom w:val="0"/>
          <w:divBdr>
            <w:top w:val="none" w:sz="0" w:space="0" w:color="auto"/>
            <w:left w:val="none" w:sz="0" w:space="0" w:color="auto"/>
            <w:bottom w:val="none" w:sz="0" w:space="0" w:color="auto"/>
            <w:right w:val="none" w:sz="0" w:space="0" w:color="auto"/>
          </w:divBdr>
        </w:div>
        <w:div w:id="1177885203">
          <w:marLeft w:val="0"/>
          <w:marRight w:val="0"/>
          <w:marTop w:val="0"/>
          <w:marBottom w:val="0"/>
          <w:divBdr>
            <w:top w:val="none" w:sz="0" w:space="0" w:color="auto"/>
            <w:left w:val="none" w:sz="0" w:space="0" w:color="auto"/>
            <w:bottom w:val="none" w:sz="0" w:space="0" w:color="auto"/>
            <w:right w:val="none" w:sz="0" w:space="0" w:color="auto"/>
          </w:divBdr>
        </w:div>
        <w:div w:id="1751149483">
          <w:marLeft w:val="0"/>
          <w:marRight w:val="0"/>
          <w:marTop w:val="0"/>
          <w:marBottom w:val="0"/>
          <w:divBdr>
            <w:top w:val="none" w:sz="0" w:space="0" w:color="auto"/>
            <w:left w:val="none" w:sz="0" w:space="0" w:color="auto"/>
            <w:bottom w:val="none" w:sz="0" w:space="0" w:color="auto"/>
            <w:right w:val="none" w:sz="0" w:space="0" w:color="auto"/>
          </w:divBdr>
        </w:div>
        <w:div w:id="711079314">
          <w:marLeft w:val="0"/>
          <w:marRight w:val="0"/>
          <w:marTop w:val="0"/>
          <w:marBottom w:val="0"/>
          <w:divBdr>
            <w:top w:val="none" w:sz="0" w:space="0" w:color="auto"/>
            <w:left w:val="none" w:sz="0" w:space="0" w:color="auto"/>
            <w:bottom w:val="none" w:sz="0" w:space="0" w:color="auto"/>
            <w:right w:val="none" w:sz="0" w:space="0" w:color="auto"/>
          </w:divBdr>
        </w:div>
        <w:div w:id="1196308245">
          <w:marLeft w:val="0"/>
          <w:marRight w:val="0"/>
          <w:marTop w:val="0"/>
          <w:marBottom w:val="0"/>
          <w:divBdr>
            <w:top w:val="none" w:sz="0" w:space="0" w:color="auto"/>
            <w:left w:val="none" w:sz="0" w:space="0" w:color="auto"/>
            <w:bottom w:val="none" w:sz="0" w:space="0" w:color="auto"/>
            <w:right w:val="none" w:sz="0" w:space="0" w:color="auto"/>
          </w:divBdr>
        </w:div>
        <w:div w:id="865557424">
          <w:marLeft w:val="0"/>
          <w:marRight w:val="0"/>
          <w:marTop w:val="0"/>
          <w:marBottom w:val="0"/>
          <w:divBdr>
            <w:top w:val="none" w:sz="0" w:space="0" w:color="auto"/>
            <w:left w:val="none" w:sz="0" w:space="0" w:color="auto"/>
            <w:bottom w:val="none" w:sz="0" w:space="0" w:color="auto"/>
            <w:right w:val="none" w:sz="0" w:space="0" w:color="auto"/>
          </w:divBdr>
        </w:div>
        <w:div w:id="109200997">
          <w:marLeft w:val="0"/>
          <w:marRight w:val="0"/>
          <w:marTop w:val="0"/>
          <w:marBottom w:val="0"/>
          <w:divBdr>
            <w:top w:val="none" w:sz="0" w:space="0" w:color="auto"/>
            <w:left w:val="none" w:sz="0" w:space="0" w:color="auto"/>
            <w:bottom w:val="none" w:sz="0" w:space="0" w:color="auto"/>
            <w:right w:val="none" w:sz="0" w:space="0" w:color="auto"/>
          </w:divBdr>
        </w:div>
        <w:div w:id="736708072">
          <w:marLeft w:val="0"/>
          <w:marRight w:val="0"/>
          <w:marTop w:val="0"/>
          <w:marBottom w:val="0"/>
          <w:divBdr>
            <w:top w:val="none" w:sz="0" w:space="0" w:color="auto"/>
            <w:left w:val="none" w:sz="0" w:space="0" w:color="auto"/>
            <w:bottom w:val="none" w:sz="0" w:space="0" w:color="auto"/>
            <w:right w:val="none" w:sz="0" w:space="0" w:color="auto"/>
          </w:divBdr>
        </w:div>
        <w:div w:id="2062091949">
          <w:marLeft w:val="0"/>
          <w:marRight w:val="0"/>
          <w:marTop w:val="0"/>
          <w:marBottom w:val="0"/>
          <w:divBdr>
            <w:top w:val="none" w:sz="0" w:space="0" w:color="auto"/>
            <w:left w:val="none" w:sz="0" w:space="0" w:color="auto"/>
            <w:bottom w:val="none" w:sz="0" w:space="0" w:color="auto"/>
            <w:right w:val="none" w:sz="0" w:space="0" w:color="auto"/>
          </w:divBdr>
        </w:div>
        <w:div w:id="665402930">
          <w:marLeft w:val="0"/>
          <w:marRight w:val="0"/>
          <w:marTop w:val="0"/>
          <w:marBottom w:val="0"/>
          <w:divBdr>
            <w:top w:val="none" w:sz="0" w:space="0" w:color="auto"/>
            <w:left w:val="none" w:sz="0" w:space="0" w:color="auto"/>
            <w:bottom w:val="none" w:sz="0" w:space="0" w:color="auto"/>
            <w:right w:val="none" w:sz="0" w:space="0" w:color="auto"/>
          </w:divBdr>
        </w:div>
        <w:div w:id="499469239">
          <w:marLeft w:val="0"/>
          <w:marRight w:val="0"/>
          <w:marTop w:val="0"/>
          <w:marBottom w:val="0"/>
          <w:divBdr>
            <w:top w:val="none" w:sz="0" w:space="0" w:color="auto"/>
            <w:left w:val="none" w:sz="0" w:space="0" w:color="auto"/>
            <w:bottom w:val="none" w:sz="0" w:space="0" w:color="auto"/>
            <w:right w:val="none" w:sz="0" w:space="0" w:color="auto"/>
          </w:divBdr>
        </w:div>
        <w:div w:id="1310091901">
          <w:marLeft w:val="0"/>
          <w:marRight w:val="0"/>
          <w:marTop w:val="0"/>
          <w:marBottom w:val="0"/>
          <w:divBdr>
            <w:top w:val="none" w:sz="0" w:space="0" w:color="auto"/>
            <w:left w:val="none" w:sz="0" w:space="0" w:color="auto"/>
            <w:bottom w:val="none" w:sz="0" w:space="0" w:color="auto"/>
            <w:right w:val="none" w:sz="0" w:space="0" w:color="auto"/>
          </w:divBdr>
        </w:div>
        <w:div w:id="1962413715">
          <w:marLeft w:val="0"/>
          <w:marRight w:val="0"/>
          <w:marTop w:val="0"/>
          <w:marBottom w:val="0"/>
          <w:divBdr>
            <w:top w:val="none" w:sz="0" w:space="0" w:color="auto"/>
            <w:left w:val="none" w:sz="0" w:space="0" w:color="auto"/>
            <w:bottom w:val="none" w:sz="0" w:space="0" w:color="auto"/>
            <w:right w:val="none" w:sz="0" w:space="0" w:color="auto"/>
          </w:divBdr>
        </w:div>
        <w:div w:id="699428846">
          <w:marLeft w:val="0"/>
          <w:marRight w:val="0"/>
          <w:marTop w:val="0"/>
          <w:marBottom w:val="0"/>
          <w:divBdr>
            <w:top w:val="none" w:sz="0" w:space="0" w:color="auto"/>
            <w:left w:val="none" w:sz="0" w:space="0" w:color="auto"/>
            <w:bottom w:val="none" w:sz="0" w:space="0" w:color="auto"/>
            <w:right w:val="none" w:sz="0" w:space="0" w:color="auto"/>
          </w:divBdr>
        </w:div>
        <w:div w:id="834610874">
          <w:marLeft w:val="0"/>
          <w:marRight w:val="0"/>
          <w:marTop w:val="0"/>
          <w:marBottom w:val="0"/>
          <w:divBdr>
            <w:top w:val="none" w:sz="0" w:space="0" w:color="auto"/>
            <w:left w:val="none" w:sz="0" w:space="0" w:color="auto"/>
            <w:bottom w:val="none" w:sz="0" w:space="0" w:color="auto"/>
            <w:right w:val="none" w:sz="0" w:space="0" w:color="auto"/>
          </w:divBdr>
        </w:div>
        <w:div w:id="913126255">
          <w:marLeft w:val="0"/>
          <w:marRight w:val="0"/>
          <w:marTop w:val="0"/>
          <w:marBottom w:val="0"/>
          <w:divBdr>
            <w:top w:val="none" w:sz="0" w:space="0" w:color="auto"/>
            <w:left w:val="none" w:sz="0" w:space="0" w:color="auto"/>
            <w:bottom w:val="none" w:sz="0" w:space="0" w:color="auto"/>
            <w:right w:val="none" w:sz="0" w:space="0" w:color="auto"/>
          </w:divBdr>
        </w:div>
        <w:div w:id="1159349892">
          <w:marLeft w:val="0"/>
          <w:marRight w:val="0"/>
          <w:marTop w:val="0"/>
          <w:marBottom w:val="0"/>
          <w:divBdr>
            <w:top w:val="none" w:sz="0" w:space="0" w:color="auto"/>
            <w:left w:val="none" w:sz="0" w:space="0" w:color="auto"/>
            <w:bottom w:val="none" w:sz="0" w:space="0" w:color="auto"/>
            <w:right w:val="none" w:sz="0" w:space="0" w:color="auto"/>
          </w:divBdr>
        </w:div>
        <w:div w:id="1563177218">
          <w:marLeft w:val="0"/>
          <w:marRight w:val="0"/>
          <w:marTop w:val="0"/>
          <w:marBottom w:val="0"/>
          <w:divBdr>
            <w:top w:val="none" w:sz="0" w:space="0" w:color="auto"/>
            <w:left w:val="none" w:sz="0" w:space="0" w:color="auto"/>
            <w:bottom w:val="none" w:sz="0" w:space="0" w:color="auto"/>
            <w:right w:val="none" w:sz="0" w:space="0" w:color="auto"/>
          </w:divBdr>
        </w:div>
        <w:div w:id="646787533">
          <w:marLeft w:val="0"/>
          <w:marRight w:val="0"/>
          <w:marTop w:val="0"/>
          <w:marBottom w:val="0"/>
          <w:divBdr>
            <w:top w:val="none" w:sz="0" w:space="0" w:color="auto"/>
            <w:left w:val="none" w:sz="0" w:space="0" w:color="auto"/>
            <w:bottom w:val="none" w:sz="0" w:space="0" w:color="auto"/>
            <w:right w:val="none" w:sz="0" w:space="0" w:color="auto"/>
          </w:divBdr>
        </w:div>
        <w:div w:id="246041153">
          <w:marLeft w:val="0"/>
          <w:marRight w:val="0"/>
          <w:marTop w:val="0"/>
          <w:marBottom w:val="0"/>
          <w:divBdr>
            <w:top w:val="none" w:sz="0" w:space="0" w:color="auto"/>
            <w:left w:val="none" w:sz="0" w:space="0" w:color="auto"/>
            <w:bottom w:val="none" w:sz="0" w:space="0" w:color="auto"/>
            <w:right w:val="none" w:sz="0" w:space="0" w:color="auto"/>
          </w:divBdr>
        </w:div>
        <w:div w:id="870729192">
          <w:marLeft w:val="0"/>
          <w:marRight w:val="0"/>
          <w:marTop w:val="0"/>
          <w:marBottom w:val="0"/>
          <w:divBdr>
            <w:top w:val="none" w:sz="0" w:space="0" w:color="auto"/>
            <w:left w:val="none" w:sz="0" w:space="0" w:color="auto"/>
            <w:bottom w:val="none" w:sz="0" w:space="0" w:color="auto"/>
            <w:right w:val="none" w:sz="0" w:space="0" w:color="auto"/>
          </w:divBdr>
        </w:div>
        <w:div w:id="1993094089">
          <w:marLeft w:val="0"/>
          <w:marRight w:val="0"/>
          <w:marTop w:val="0"/>
          <w:marBottom w:val="0"/>
          <w:divBdr>
            <w:top w:val="none" w:sz="0" w:space="0" w:color="auto"/>
            <w:left w:val="none" w:sz="0" w:space="0" w:color="auto"/>
            <w:bottom w:val="none" w:sz="0" w:space="0" w:color="auto"/>
            <w:right w:val="none" w:sz="0" w:space="0" w:color="auto"/>
          </w:divBdr>
        </w:div>
        <w:div w:id="1180390244">
          <w:marLeft w:val="0"/>
          <w:marRight w:val="0"/>
          <w:marTop w:val="0"/>
          <w:marBottom w:val="0"/>
          <w:divBdr>
            <w:top w:val="none" w:sz="0" w:space="0" w:color="auto"/>
            <w:left w:val="none" w:sz="0" w:space="0" w:color="auto"/>
            <w:bottom w:val="none" w:sz="0" w:space="0" w:color="auto"/>
            <w:right w:val="none" w:sz="0" w:space="0" w:color="auto"/>
          </w:divBdr>
        </w:div>
        <w:div w:id="1094088213">
          <w:marLeft w:val="0"/>
          <w:marRight w:val="0"/>
          <w:marTop w:val="0"/>
          <w:marBottom w:val="0"/>
          <w:divBdr>
            <w:top w:val="none" w:sz="0" w:space="0" w:color="auto"/>
            <w:left w:val="none" w:sz="0" w:space="0" w:color="auto"/>
            <w:bottom w:val="none" w:sz="0" w:space="0" w:color="auto"/>
            <w:right w:val="none" w:sz="0" w:space="0" w:color="auto"/>
          </w:divBdr>
        </w:div>
        <w:div w:id="1021779826">
          <w:marLeft w:val="0"/>
          <w:marRight w:val="0"/>
          <w:marTop w:val="0"/>
          <w:marBottom w:val="0"/>
          <w:divBdr>
            <w:top w:val="none" w:sz="0" w:space="0" w:color="auto"/>
            <w:left w:val="none" w:sz="0" w:space="0" w:color="auto"/>
            <w:bottom w:val="none" w:sz="0" w:space="0" w:color="auto"/>
            <w:right w:val="none" w:sz="0" w:space="0" w:color="auto"/>
          </w:divBdr>
        </w:div>
        <w:div w:id="1548567845">
          <w:marLeft w:val="0"/>
          <w:marRight w:val="0"/>
          <w:marTop w:val="0"/>
          <w:marBottom w:val="0"/>
          <w:divBdr>
            <w:top w:val="none" w:sz="0" w:space="0" w:color="auto"/>
            <w:left w:val="none" w:sz="0" w:space="0" w:color="auto"/>
            <w:bottom w:val="none" w:sz="0" w:space="0" w:color="auto"/>
            <w:right w:val="none" w:sz="0" w:space="0" w:color="auto"/>
          </w:divBdr>
        </w:div>
        <w:div w:id="638265755">
          <w:marLeft w:val="0"/>
          <w:marRight w:val="0"/>
          <w:marTop w:val="0"/>
          <w:marBottom w:val="0"/>
          <w:divBdr>
            <w:top w:val="none" w:sz="0" w:space="0" w:color="auto"/>
            <w:left w:val="none" w:sz="0" w:space="0" w:color="auto"/>
            <w:bottom w:val="none" w:sz="0" w:space="0" w:color="auto"/>
            <w:right w:val="none" w:sz="0" w:space="0" w:color="auto"/>
          </w:divBdr>
        </w:div>
        <w:div w:id="1181163503">
          <w:marLeft w:val="0"/>
          <w:marRight w:val="0"/>
          <w:marTop w:val="0"/>
          <w:marBottom w:val="0"/>
          <w:divBdr>
            <w:top w:val="none" w:sz="0" w:space="0" w:color="auto"/>
            <w:left w:val="none" w:sz="0" w:space="0" w:color="auto"/>
            <w:bottom w:val="none" w:sz="0" w:space="0" w:color="auto"/>
            <w:right w:val="none" w:sz="0" w:space="0" w:color="auto"/>
          </w:divBdr>
        </w:div>
        <w:div w:id="927158406">
          <w:marLeft w:val="0"/>
          <w:marRight w:val="0"/>
          <w:marTop w:val="0"/>
          <w:marBottom w:val="0"/>
          <w:divBdr>
            <w:top w:val="none" w:sz="0" w:space="0" w:color="auto"/>
            <w:left w:val="none" w:sz="0" w:space="0" w:color="auto"/>
            <w:bottom w:val="none" w:sz="0" w:space="0" w:color="auto"/>
            <w:right w:val="none" w:sz="0" w:space="0" w:color="auto"/>
          </w:divBdr>
        </w:div>
        <w:div w:id="1140227523">
          <w:marLeft w:val="0"/>
          <w:marRight w:val="0"/>
          <w:marTop w:val="0"/>
          <w:marBottom w:val="0"/>
          <w:divBdr>
            <w:top w:val="none" w:sz="0" w:space="0" w:color="auto"/>
            <w:left w:val="none" w:sz="0" w:space="0" w:color="auto"/>
            <w:bottom w:val="none" w:sz="0" w:space="0" w:color="auto"/>
            <w:right w:val="none" w:sz="0" w:space="0" w:color="auto"/>
          </w:divBdr>
        </w:div>
        <w:div w:id="1278872862">
          <w:marLeft w:val="0"/>
          <w:marRight w:val="0"/>
          <w:marTop w:val="0"/>
          <w:marBottom w:val="0"/>
          <w:divBdr>
            <w:top w:val="none" w:sz="0" w:space="0" w:color="auto"/>
            <w:left w:val="none" w:sz="0" w:space="0" w:color="auto"/>
            <w:bottom w:val="none" w:sz="0" w:space="0" w:color="auto"/>
            <w:right w:val="none" w:sz="0" w:space="0" w:color="auto"/>
          </w:divBdr>
        </w:div>
        <w:div w:id="1112171511">
          <w:marLeft w:val="0"/>
          <w:marRight w:val="0"/>
          <w:marTop w:val="0"/>
          <w:marBottom w:val="0"/>
          <w:divBdr>
            <w:top w:val="none" w:sz="0" w:space="0" w:color="auto"/>
            <w:left w:val="none" w:sz="0" w:space="0" w:color="auto"/>
            <w:bottom w:val="none" w:sz="0" w:space="0" w:color="auto"/>
            <w:right w:val="none" w:sz="0" w:space="0" w:color="auto"/>
          </w:divBdr>
        </w:div>
        <w:div w:id="421413762">
          <w:marLeft w:val="0"/>
          <w:marRight w:val="0"/>
          <w:marTop w:val="0"/>
          <w:marBottom w:val="0"/>
          <w:divBdr>
            <w:top w:val="none" w:sz="0" w:space="0" w:color="auto"/>
            <w:left w:val="none" w:sz="0" w:space="0" w:color="auto"/>
            <w:bottom w:val="none" w:sz="0" w:space="0" w:color="auto"/>
            <w:right w:val="none" w:sz="0" w:space="0" w:color="auto"/>
          </w:divBdr>
        </w:div>
        <w:div w:id="1873835990">
          <w:marLeft w:val="0"/>
          <w:marRight w:val="0"/>
          <w:marTop w:val="0"/>
          <w:marBottom w:val="0"/>
          <w:divBdr>
            <w:top w:val="none" w:sz="0" w:space="0" w:color="auto"/>
            <w:left w:val="none" w:sz="0" w:space="0" w:color="auto"/>
            <w:bottom w:val="none" w:sz="0" w:space="0" w:color="auto"/>
            <w:right w:val="none" w:sz="0" w:space="0" w:color="auto"/>
          </w:divBdr>
        </w:div>
        <w:div w:id="183327691">
          <w:marLeft w:val="0"/>
          <w:marRight w:val="0"/>
          <w:marTop w:val="0"/>
          <w:marBottom w:val="0"/>
          <w:divBdr>
            <w:top w:val="none" w:sz="0" w:space="0" w:color="auto"/>
            <w:left w:val="none" w:sz="0" w:space="0" w:color="auto"/>
            <w:bottom w:val="none" w:sz="0" w:space="0" w:color="auto"/>
            <w:right w:val="none" w:sz="0" w:space="0" w:color="auto"/>
          </w:divBdr>
        </w:div>
        <w:div w:id="727652416">
          <w:marLeft w:val="0"/>
          <w:marRight w:val="0"/>
          <w:marTop w:val="0"/>
          <w:marBottom w:val="0"/>
          <w:divBdr>
            <w:top w:val="none" w:sz="0" w:space="0" w:color="auto"/>
            <w:left w:val="none" w:sz="0" w:space="0" w:color="auto"/>
            <w:bottom w:val="none" w:sz="0" w:space="0" w:color="auto"/>
            <w:right w:val="none" w:sz="0" w:space="0" w:color="auto"/>
          </w:divBdr>
        </w:div>
        <w:div w:id="1333022797">
          <w:marLeft w:val="0"/>
          <w:marRight w:val="0"/>
          <w:marTop w:val="0"/>
          <w:marBottom w:val="0"/>
          <w:divBdr>
            <w:top w:val="none" w:sz="0" w:space="0" w:color="auto"/>
            <w:left w:val="none" w:sz="0" w:space="0" w:color="auto"/>
            <w:bottom w:val="none" w:sz="0" w:space="0" w:color="auto"/>
            <w:right w:val="none" w:sz="0" w:space="0" w:color="auto"/>
          </w:divBdr>
        </w:div>
        <w:div w:id="12493408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vturner@wvc.edu" TargetMode="External"/><Relationship Id="rId20" Type="http://schemas.openxmlformats.org/officeDocument/2006/relationships/hyperlink" Target="mailto:vturner@wvc.edu" TargetMode="External"/><Relationship Id="rId21" Type="http://schemas.openxmlformats.org/officeDocument/2006/relationships/hyperlink" Target="mailto:cboyd@wvc.edu" TargetMode="External"/><Relationship Id="rId22" Type="http://schemas.openxmlformats.org/officeDocument/2006/relationships/hyperlink" Target="mailto:vturner@wvc.edu" TargetMode="External"/><Relationship Id="rId23" Type="http://schemas.openxmlformats.org/officeDocument/2006/relationships/hyperlink" Target="mailto:cboyd@wvc.edu" TargetMode="External"/><Relationship Id="rId24" Type="http://schemas.openxmlformats.org/officeDocument/2006/relationships/hyperlink" Target="mailto:vturner@wvc.edu"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rbellamy@wvc.edu" TargetMode="External"/><Relationship Id="rId11" Type="http://schemas.openxmlformats.org/officeDocument/2006/relationships/hyperlink" Target="mailto:pio@wvc.edu" TargetMode="External"/><Relationship Id="rId12" Type="http://schemas.openxmlformats.org/officeDocument/2006/relationships/hyperlink" Target="mailto:pio@wvc.edu" TargetMode="External"/><Relationship Id="rId13" Type="http://schemas.openxmlformats.org/officeDocument/2006/relationships/hyperlink" Target="http://apps.leg.wa.gov/rcw/default.aspx?cite=49.60&amp;full=true" TargetMode="External"/><Relationship Id="rId14" Type="http://schemas.openxmlformats.org/officeDocument/2006/relationships/hyperlink" Target="http://apps.leg.wa.gov/rcw/default.aspx?cite=49.60&amp;full=true" TargetMode="External"/><Relationship Id="rId15" Type="http://schemas.openxmlformats.org/officeDocument/2006/relationships/hyperlink" Target="mailto:cboyd@wvc.edu" TargetMode="External"/><Relationship Id="rId16" Type="http://schemas.openxmlformats.org/officeDocument/2006/relationships/hyperlink" Target="mailto:vturner@wvc.edu" TargetMode="External"/><Relationship Id="rId17" Type="http://schemas.openxmlformats.org/officeDocument/2006/relationships/hyperlink" Target="mailto:rbellamy@wvc.edu" TargetMode="External"/><Relationship Id="rId18" Type="http://schemas.openxmlformats.org/officeDocument/2006/relationships/hyperlink" Target="mailto:rbellamy@wvc.edu" TargetMode="External"/><Relationship Id="rId19" Type="http://schemas.openxmlformats.org/officeDocument/2006/relationships/hyperlink" Target="mailto:cboyd@wv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boyd@w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8B321-DFCB-8A42-9730-CA771BB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20</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Guidelines for Equal Opportunity and Affirmative Action (EO/AA) Statements in Un</vt:lpstr>
      <vt:lpstr>    Long Form of Equal Opportunity Statement</vt:lpstr>
      <vt:lpstr>        When to use the long form statement</vt:lpstr>
      <vt:lpstr>    Long Form of Equal Opportunity and Affirmative Action Statement for Job Announce</vt:lpstr>
      <vt:lpstr>    Medium Form of Equal Opportunity Statement</vt:lpstr>
      <vt:lpstr>        When to use the medium form statement</vt:lpstr>
      <vt:lpstr>    Short Form of Equal Opportunity Statement for Publications Where Participation o</vt:lpstr>
      <vt:lpstr>    Short Form of Equal Opportunity Statement for Publications Without Invitations f</vt:lpstr>
      <vt:lpstr>    Short Form of Equal Opportunity and Affirmative Action Statement for Job Adverti</vt:lpstr>
      <vt:lpstr>        More information on when to use the short form statement</vt:lpstr>
      <vt:lpstr>Wenatchee Valley College Staff Guidelines for Inclusion of Non-Discrimination St</vt:lpstr>
      <vt:lpstr>    Overview</vt:lpstr>
    </vt:vector>
  </TitlesOfParts>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1-21T17:37:00Z</dcterms:created>
  <dcterms:modified xsi:type="dcterms:W3CDTF">2017-11-21T17:37:00Z</dcterms:modified>
</cp:coreProperties>
</file>